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D4D9" w14:textId="77777777" w:rsidR="009A4135" w:rsidRPr="00B81AE0" w:rsidRDefault="001D2CB2" w:rsidP="00B3567A">
      <w:pPr>
        <w:rPr>
          <w:rFonts w:ascii="Arial" w:hAnsi="Arial" w:cs="Arial"/>
          <w:sz w:val="16"/>
          <w:szCs w:val="16"/>
        </w:rPr>
      </w:pPr>
      <w:bookmarkStart w:id="0" w:name="_Hlk22796059"/>
      <w:r w:rsidRPr="00B81AE0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29AACDB" wp14:editId="32E63316">
            <wp:simplePos x="0" y="0"/>
            <wp:positionH relativeFrom="column">
              <wp:posOffset>41910</wp:posOffset>
            </wp:positionH>
            <wp:positionV relativeFrom="paragraph">
              <wp:posOffset>25400</wp:posOffset>
            </wp:positionV>
            <wp:extent cx="932180" cy="601345"/>
            <wp:effectExtent l="0" t="0" r="0" b="0"/>
            <wp:wrapSquare wrapText="bothSides"/>
            <wp:docPr id="2" name="Image 4" descr="Description : logo bateau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logo bateau noi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27388" w14:textId="67C1E25D" w:rsidR="002C6CA3" w:rsidRPr="00887FD2" w:rsidRDefault="005F4C36" w:rsidP="00887FD2">
      <w:pPr>
        <w:jc w:val="right"/>
        <w:rPr>
          <w:rFonts w:ascii="Arial" w:hAnsi="Arial" w:cs="Arial"/>
          <w:b/>
        </w:rPr>
      </w:pPr>
      <w:r w:rsidRPr="00B81AE0">
        <w:rPr>
          <w:rFonts w:ascii="Arial" w:hAnsi="Arial" w:cs="Arial"/>
          <w:b/>
          <w:sz w:val="16"/>
          <w:szCs w:val="16"/>
        </w:rPr>
        <w:t xml:space="preserve"> </w:t>
      </w:r>
      <w:r w:rsidR="0028393A">
        <w:rPr>
          <w:rFonts w:ascii="Arial" w:hAnsi="Arial" w:cs="Arial"/>
          <w:b/>
        </w:rPr>
        <w:t xml:space="preserve">Appel </w:t>
      </w:r>
      <w:r w:rsidR="00951723">
        <w:rPr>
          <w:rFonts w:ascii="Arial" w:hAnsi="Arial" w:cs="Arial"/>
          <w:b/>
        </w:rPr>
        <w:t>de</w:t>
      </w:r>
      <w:r w:rsidR="0028393A">
        <w:rPr>
          <w:rFonts w:ascii="Arial" w:hAnsi="Arial" w:cs="Arial"/>
          <w:b/>
        </w:rPr>
        <w:t xml:space="preserve"> projets | Verdissement des ruelles de</w:t>
      </w:r>
      <w:r w:rsidR="00951723">
        <w:rPr>
          <w:rFonts w:ascii="Arial" w:hAnsi="Arial" w:cs="Arial"/>
          <w:b/>
        </w:rPr>
        <w:t xml:space="preserve"> la ville de Québec</w:t>
      </w:r>
    </w:p>
    <w:p w14:paraId="71B6F50E" w14:textId="32E13F6F" w:rsidR="00887FD2" w:rsidRPr="003117AD" w:rsidRDefault="00887FD2" w:rsidP="00887FD2">
      <w:pPr>
        <w:jc w:val="right"/>
        <w:rPr>
          <w:rFonts w:ascii="Arial" w:hAnsi="Arial" w:cs="Arial"/>
          <w:b/>
        </w:rPr>
      </w:pPr>
      <w:r w:rsidRPr="003117AD">
        <w:rPr>
          <w:rFonts w:ascii="Arial" w:hAnsi="Arial" w:cs="Arial"/>
          <w:b/>
        </w:rPr>
        <w:t xml:space="preserve">Formulaire de demande </w:t>
      </w:r>
    </w:p>
    <w:p w14:paraId="12E41353" w14:textId="77777777" w:rsidR="002E3634" w:rsidRDefault="002E3634" w:rsidP="00B3567A">
      <w:pPr>
        <w:rPr>
          <w:rFonts w:ascii="Arial" w:hAnsi="Arial" w:cs="Arial"/>
          <w:sz w:val="16"/>
          <w:szCs w:val="16"/>
        </w:rPr>
      </w:pPr>
    </w:p>
    <w:p w14:paraId="11FD1AE3" w14:textId="77777777" w:rsidR="00887FD2" w:rsidRPr="00887FD2" w:rsidRDefault="00887FD2" w:rsidP="00887FD2">
      <w:pPr>
        <w:jc w:val="right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830"/>
      </w:tblGrid>
      <w:tr w:rsidR="005243CF" w:rsidRPr="004831FC" w14:paraId="4F8BEE33" w14:textId="77777777" w:rsidTr="00C03A9F">
        <w:trPr>
          <w:trHeight w:val="261"/>
        </w:trPr>
        <w:tc>
          <w:tcPr>
            <w:tcW w:w="2830" w:type="dxa"/>
            <w:shd w:val="clear" w:color="auto" w:fill="000000"/>
          </w:tcPr>
          <w:p w14:paraId="35FD3FF8" w14:textId="77777777" w:rsidR="005243CF" w:rsidRPr="004831FC" w:rsidRDefault="005243CF" w:rsidP="00B81AE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="002A338C">
              <w:rPr>
                <w:rFonts w:ascii="Arial" w:hAnsi="Arial" w:cs="Arial"/>
                <w:b/>
                <w:sz w:val="16"/>
                <w:szCs w:val="16"/>
              </w:rPr>
              <w:t xml:space="preserve">Identification de </w:t>
            </w:r>
            <w:r w:rsidR="00C03A9F">
              <w:rPr>
                <w:rFonts w:ascii="Arial" w:hAnsi="Arial" w:cs="Arial"/>
                <w:b/>
                <w:sz w:val="16"/>
                <w:szCs w:val="16"/>
              </w:rPr>
              <w:t>l’organisation</w:t>
            </w:r>
          </w:p>
        </w:tc>
      </w:tr>
    </w:tbl>
    <w:p w14:paraId="463E03F4" w14:textId="77777777" w:rsidR="00D43D81" w:rsidRPr="00B81AE0" w:rsidRDefault="00D43D81" w:rsidP="00B47AB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467"/>
        <w:gridCol w:w="449"/>
        <w:gridCol w:w="1859"/>
        <w:gridCol w:w="3536"/>
      </w:tblGrid>
      <w:tr w:rsidR="00C75573" w:rsidRPr="00B81AE0" w14:paraId="2D269492" w14:textId="77777777" w:rsidTr="00C75573">
        <w:trPr>
          <w:trHeight w:val="454"/>
        </w:trPr>
        <w:tc>
          <w:tcPr>
            <w:tcW w:w="5395" w:type="dxa"/>
            <w:gridSpan w:val="3"/>
            <w:shd w:val="clear" w:color="auto" w:fill="auto"/>
          </w:tcPr>
          <w:p w14:paraId="542A70EB" w14:textId="77777777" w:rsidR="00C75573" w:rsidRDefault="00C75573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légal de l’organisme ou nom du regroupement</w:t>
            </w:r>
          </w:p>
          <w:p w14:paraId="7B3AD9EF" w14:textId="77777777" w:rsidR="00C75573" w:rsidRDefault="0081267A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" w:name="Texte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395" w:type="dxa"/>
            <w:gridSpan w:val="2"/>
            <w:shd w:val="clear" w:color="auto" w:fill="auto"/>
          </w:tcPr>
          <w:p w14:paraId="1BC79B9D" w14:textId="366BCF29" w:rsidR="00C75573" w:rsidRDefault="00C75573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75573">
              <w:rPr>
                <w:rFonts w:ascii="Arial" w:hAnsi="Arial" w:cs="Arial"/>
                <w:sz w:val="16"/>
                <w:szCs w:val="16"/>
              </w:rPr>
              <w:t>Numéro au registraire des entrepris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75573">
              <w:rPr>
                <w:rFonts w:ascii="Arial" w:hAnsi="Arial" w:cs="Arial"/>
                <w:sz w:val="16"/>
                <w:szCs w:val="16"/>
              </w:rPr>
              <w:t xml:space="preserve"> s’il y a lieu</w:t>
            </w:r>
          </w:p>
          <w:p w14:paraId="53A99E31" w14:textId="77777777" w:rsidR="00C75573" w:rsidRDefault="0081267A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25266">
              <w:rPr>
                <w:rFonts w:ascii="Arial" w:hAnsi="Arial" w:cs="Arial"/>
                <w:sz w:val="16"/>
                <w:szCs w:val="16"/>
              </w:rPr>
              <w:t> </w:t>
            </w:r>
            <w:r w:rsidR="00D25266">
              <w:rPr>
                <w:rFonts w:ascii="Arial" w:hAnsi="Arial" w:cs="Arial"/>
                <w:sz w:val="16"/>
                <w:szCs w:val="16"/>
              </w:rPr>
              <w:t> </w:t>
            </w:r>
            <w:r w:rsidR="00D25266">
              <w:rPr>
                <w:rFonts w:ascii="Arial" w:hAnsi="Arial" w:cs="Arial"/>
                <w:sz w:val="16"/>
                <w:szCs w:val="16"/>
              </w:rPr>
              <w:t> </w:t>
            </w:r>
            <w:r w:rsidR="00D25266">
              <w:rPr>
                <w:rFonts w:ascii="Arial" w:hAnsi="Arial" w:cs="Arial"/>
                <w:sz w:val="16"/>
                <w:szCs w:val="16"/>
              </w:rPr>
              <w:t> </w:t>
            </w:r>
            <w:r w:rsidR="00D2526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0279" w:rsidRPr="00B81AE0" w14:paraId="1E8CF08B" w14:textId="77777777" w:rsidTr="00C75573">
        <w:trPr>
          <w:trHeight w:val="454"/>
        </w:trPr>
        <w:tc>
          <w:tcPr>
            <w:tcW w:w="7254" w:type="dxa"/>
            <w:gridSpan w:val="4"/>
            <w:shd w:val="clear" w:color="auto" w:fill="auto"/>
          </w:tcPr>
          <w:p w14:paraId="3C1E658E" w14:textId="062A49C8" w:rsidR="00C10279" w:rsidRPr="00B81AE0" w:rsidRDefault="00C10279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Adresse (numéro</w:t>
            </w:r>
            <w:r w:rsidR="0055354E">
              <w:rPr>
                <w:rFonts w:ascii="Arial" w:hAnsi="Arial" w:cs="Arial"/>
                <w:sz w:val="16"/>
                <w:szCs w:val="16"/>
              </w:rPr>
              <w:t xml:space="preserve"> civique</w:t>
            </w:r>
            <w:r w:rsidRPr="00B81AE0">
              <w:rPr>
                <w:rFonts w:ascii="Arial" w:hAnsi="Arial" w:cs="Arial"/>
                <w:sz w:val="16"/>
                <w:szCs w:val="16"/>
              </w:rPr>
              <w:t>, rue, bureau)</w:t>
            </w:r>
          </w:p>
          <w:p w14:paraId="752ABB1F" w14:textId="77777777" w:rsidR="00C10279" w:rsidRPr="00B81AE0" w:rsidRDefault="0081267A" w:rsidP="002150B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6" w:type="dxa"/>
            <w:shd w:val="clear" w:color="auto" w:fill="auto"/>
          </w:tcPr>
          <w:p w14:paraId="0359797E" w14:textId="77777777" w:rsidR="00C10279" w:rsidRPr="00B81AE0" w:rsidRDefault="00C10279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1A96998A" w14:textId="77777777" w:rsidR="00C10279" w:rsidRPr="00B81AE0" w:rsidRDefault="0081267A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5573" w:rsidRPr="00B81AE0" w14:paraId="65A7B560" w14:textId="77777777" w:rsidTr="00B47ABD">
        <w:trPr>
          <w:trHeight w:val="141"/>
        </w:trPr>
        <w:tc>
          <w:tcPr>
            <w:tcW w:w="2479" w:type="dxa"/>
            <w:tcBorders>
              <w:bottom w:val="single" w:sz="12" w:space="0" w:color="auto"/>
            </w:tcBorders>
            <w:shd w:val="clear" w:color="auto" w:fill="auto"/>
          </w:tcPr>
          <w:p w14:paraId="1FF4BAD2" w14:textId="77777777" w:rsidR="00C75573" w:rsidRPr="00B81AE0" w:rsidRDefault="00C75573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AAFD838" w14:textId="77777777" w:rsidR="00C75573" w:rsidRPr="00B81AE0" w:rsidRDefault="0081267A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7" w:type="dxa"/>
            <w:tcBorders>
              <w:bottom w:val="single" w:sz="12" w:space="0" w:color="auto"/>
            </w:tcBorders>
            <w:shd w:val="clear" w:color="auto" w:fill="auto"/>
          </w:tcPr>
          <w:p w14:paraId="17068C3A" w14:textId="77777777" w:rsidR="00C75573" w:rsidRPr="00B81AE0" w:rsidRDefault="00C75573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713E432A" w14:textId="77777777" w:rsidR="00C75573" w:rsidRPr="00B81AE0" w:rsidRDefault="0081267A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4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CA3A800" w14:textId="77777777" w:rsidR="00C75573" w:rsidRPr="00B81AE0" w:rsidRDefault="00C75573" w:rsidP="00C7557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Site Internet</w:t>
            </w:r>
            <w:r>
              <w:rPr>
                <w:rFonts w:ascii="Arial" w:hAnsi="Arial" w:cs="Arial"/>
                <w:sz w:val="16"/>
                <w:szCs w:val="16"/>
              </w:rPr>
              <w:t>, s’il y a lieu</w:t>
            </w:r>
          </w:p>
          <w:p w14:paraId="2D71110C" w14:textId="77777777" w:rsidR="00C75573" w:rsidRPr="00B81AE0" w:rsidRDefault="0081267A" w:rsidP="00C7557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DE610AB" w14:textId="77777777" w:rsidR="006D651B" w:rsidRPr="00B81AE0" w:rsidRDefault="006D651B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3369"/>
      </w:tblGrid>
      <w:tr w:rsidR="006D651B" w:rsidRPr="004831FC" w14:paraId="45D882F8" w14:textId="77777777" w:rsidTr="004831FC">
        <w:tc>
          <w:tcPr>
            <w:tcW w:w="3369" w:type="dxa"/>
            <w:shd w:val="clear" w:color="auto" w:fill="000000"/>
          </w:tcPr>
          <w:p w14:paraId="2E1A666F" w14:textId="77777777" w:rsidR="006D651B" w:rsidRPr="004831FC" w:rsidRDefault="004D6342" w:rsidP="00B81AE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="00B24C9D" w:rsidRPr="004831FC">
              <w:rPr>
                <w:rFonts w:ascii="Arial" w:hAnsi="Arial" w:cs="Arial"/>
                <w:b/>
                <w:sz w:val="16"/>
                <w:szCs w:val="16"/>
              </w:rPr>
              <w:t>Personne responsable de la demande</w:t>
            </w:r>
          </w:p>
        </w:tc>
      </w:tr>
    </w:tbl>
    <w:p w14:paraId="1E254B59" w14:textId="77777777" w:rsidR="004B3C50" w:rsidRPr="00B81AE0" w:rsidRDefault="004B3C50" w:rsidP="00B47AB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768"/>
        <w:gridCol w:w="366"/>
        <w:gridCol w:w="734"/>
        <w:gridCol w:w="5241"/>
      </w:tblGrid>
      <w:tr w:rsidR="00E54E2B" w:rsidRPr="00B81AE0" w14:paraId="06477765" w14:textId="77777777" w:rsidTr="00E54E2B">
        <w:trPr>
          <w:trHeight w:val="454"/>
        </w:trPr>
        <w:tc>
          <w:tcPr>
            <w:tcW w:w="4815" w:type="dxa"/>
            <w:gridSpan w:val="3"/>
            <w:shd w:val="clear" w:color="auto" w:fill="auto"/>
          </w:tcPr>
          <w:p w14:paraId="17C85459" w14:textId="77777777" w:rsidR="00E54E2B" w:rsidRPr="00B81AE0" w:rsidRDefault="00E54E2B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Nom de famille</w:t>
            </w:r>
          </w:p>
          <w:p w14:paraId="7B58AAF4" w14:textId="77777777" w:rsidR="00E54E2B" w:rsidRPr="00B81AE0" w:rsidRDefault="003500DD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75" w:type="dxa"/>
            <w:gridSpan w:val="2"/>
            <w:shd w:val="clear" w:color="auto" w:fill="auto"/>
          </w:tcPr>
          <w:p w14:paraId="13A33D91" w14:textId="77777777" w:rsidR="00E54E2B" w:rsidRPr="00B81AE0" w:rsidRDefault="00E54E2B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787D9EF1" w14:textId="77777777" w:rsidR="00E54E2B" w:rsidRPr="00B81AE0" w:rsidRDefault="003500DD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563A" w:rsidRPr="00B81AE0" w14:paraId="34F1B8D8" w14:textId="77777777" w:rsidTr="00E54E2B">
        <w:trPr>
          <w:trHeight w:val="454"/>
        </w:trPr>
        <w:tc>
          <w:tcPr>
            <w:tcW w:w="10790" w:type="dxa"/>
            <w:gridSpan w:val="5"/>
            <w:shd w:val="clear" w:color="auto" w:fill="auto"/>
          </w:tcPr>
          <w:p w14:paraId="7EBC0A45" w14:textId="77777777" w:rsidR="00B81AE0" w:rsidRPr="00B81AE0" w:rsidRDefault="00E54E2B" w:rsidP="00B81AE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0EE2FC32" w14:textId="77777777" w:rsidR="0037563A" w:rsidRPr="00B81AE0" w:rsidRDefault="003500DD" w:rsidP="0020781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3519" w:rsidRPr="00B81AE0" w14:paraId="777BB62C" w14:textId="77777777" w:rsidTr="00E54E2B">
        <w:trPr>
          <w:trHeight w:val="454"/>
        </w:trPr>
        <w:tc>
          <w:tcPr>
            <w:tcW w:w="2681" w:type="dxa"/>
            <w:tcBorders>
              <w:bottom w:val="single" w:sz="12" w:space="0" w:color="auto"/>
            </w:tcBorders>
            <w:shd w:val="clear" w:color="auto" w:fill="auto"/>
          </w:tcPr>
          <w:p w14:paraId="384D1687" w14:textId="77777777" w:rsidR="00843519" w:rsidRPr="00B81AE0" w:rsidRDefault="00843519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 xml:space="preserve">Téléphone </w:t>
            </w:r>
          </w:p>
          <w:p w14:paraId="00660DA4" w14:textId="77777777" w:rsidR="00843519" w:rsidRPr="00B81AE0" w:rsidRDefault="003500DD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68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62602D3" w14:textId="77777777" w:rsidR="00843519" w:rsidRPr="00B81AE0" w:rsidRDefault="00843519" w:rsidP="0084351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Autre téléphone</w:t>
            </w:r>
          </w:p>
          <w:p w14:paraId="5B4745F9" w14:textId="77777777" w:rsidR="00843519" w:rsidRPr="00B81AE0" w:rsidRDefault="003500DD" w:rsidP="0084351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58544A35" w14:textId="390F8C06" w:rsidR="00C10279" w:rsidRPr="00B81AE0" w:rsidRDefault="00B9582D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C10279" w:rsidRPr="00B81AE0">
              <w:rPr>
                <w:rFonts w:ascii="Arial" w:hAnsi="Arial" w:cs="Arial"/>
                <w:sz w:val="16"/>
                <w:szCs w:val="16"/>
              </w:rPr>
              <w:t xml:space="preserve">oste                  </w:t>
            </w:r>
          </w:p>
          <w:p w14:paraId="34AFAA8C" w14:textId="77777777" w:rsidR="00843519" w:rsidRPr="00B81AE0" w:rsidRDefault="003500DD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41" w:type="dxa"/>
            <w:tcBorders>
              <w:bottom w:val="single" w:sz="12" w:space="0" w:color="auto"/>
            </w:tcBorders>
            <w:shd w:val="clear" w:color="auto" w:fill="auto"/>
          </w:tcPr>
          <w:p w14:paraId="522E87C9" w14:textId="77777777" w:rsidR="00843519" w:rsidRPr="00B81AE0" w:rsidRDefault="00843519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5E1C1C6F" w14:textId="77777777" w:rsidR="00843519" w:rsidRPr="00B81AE0" w:rsidRDefault="003500DD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008ACBE" w14:textId="77777777" w:rsidR="00C526F4" w:rsidRPr="00B81AE0" w:rsidRDefault="00C526F4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838"/>
      </w:tblGrid>
      <w:tr w:rsidR="00C526F4" w:rsidRPr="004831FC" w14:paraId="4257CA35" w14:textId="77777777" w:rsidTr="00C03A9F">
        <w:tc>
          <w:tcPr>
            <w:tcW w:w="1838" w:type="dxa"/>
            <w:shd w:val="clear" w:color="auto" w:fill="000000"/>
          </w:tcPr>
          <w:p w14:paraId="47D7F17B" w14:textId="77777777" w:rsidR="00C526F4" w:rsidRPr="004831FC" w:rsidRDefault="004B3C50" w:rsidP="00B81AE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FE0268">
              <w:rPr>
                <w:rFonts w:ascii="Arial" w:hAnsi="Arial" w:cs="Arial"/>
                <w:b/>
                <w:sz w:val="16"/>
                <w:szCs w:val="16"/>
              </w:rPr>
              <w:t>Synthèse du projet</w:t>
            </w:r>
          </w:p>
        </w:tc>
      </w:tr>
    </w:tbl>
    <w:p w14:paraId="3CF53AE1" w14:textId="77777777" w:rsidR="00B3567A" w:rsidRDefault="00B3567A" w:rsidP="00C03A9F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3A9F" w14:paraId="3BD38261" w14:textId="77777777" w:rsidTr="00F91E8A">
        <w:trPr>
          <w:trHeight w:val="454"/>
        </w:trPr>
        <w:tc>
          <w:tcPr>
            <w:tcW w:w="10790" w:type="dxa"/>
          </w:tcPr>
          <w:p w14:paraId="26E0AB99" w14:textId="7609171F" w:rsidR="00C03A9F" w:rsidRDefault="00C03A9F" w:rsidP="00F91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quoi consiste </w:t>
            </w:r>
            <w:r w:rsidR="00625323">
              <w:rPr>
                <w:rFonts w:ascii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hAnsi="Arial" w:cs="Arial"/>
                <w:sz w:val="16"/>
                <w:szCs w:val="16"/>
              </w:rPr>
              <w:t xml:space="preserve">projet </w:t>
            </w:r>
            <w:r w:rsidR="00A54D23">
              <w:rPr>
                <w:rFonts w:ascii="Arial" w:hAnsi="Arial" w:cs="Arial"/>
                <w:sz w:val="16"/>
                <w:szCs w:val="16"/>
              </w:rPr>
              <w:t>de verdissement?</w:t>
            </w:r>
          </w:p>
          <w:p w14:paraId="1423C89A" w14:textId="77777777" w:rsidR="00C03A9F" w:rsidRDefault="00C03A9F" w:rsidP="00F91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3A9F" w14:paraId="58CA0C02" w14:textId="77777777" w:rsidTr="00F91E8A">
        <w:trPr>
          <w:trHeight w:val="454"/>
        </w:trPr>
        <w:tc>
          <w:tcPr>
            <w:tcW w:w="10790" w:type="dxa"/>
          </w:tcPr>
          <w:p w14:paraId="3C3D9330" w14:textId="77777777" w:rsidR="00C03A9F" w:rsidRDefault="00C03A9F" w:rsidP="00F91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s sont les principaux objectifs poursuivis par le projet?</w:t>
            </w:r>
          </w:p>
          <w:p w14:paraId="21446B03" w14:textId="77777777" w:rsidR="00C03A9F" w:rsidRDefault="00C03A9F" w:rsidP="00F91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3A9F" w14:paraId="649E90DE" w14:textId="77777777" w:rsidTr="00F91E8A">
        <w:trPr>
          <w:trHeight w:val="454"/>
        </w:trPr>
        <w:tc>
          <w:tcPr>
            <w:tcW w:w="10790" w:type="dxa"/>
          </w:tcPr>
          <w:p w14:paraId="5A3B9239" w14:textId="77777777" w:rsidR="00C03A9F" w:rsidRDefault="00C03A9F" w:rsidP="00F91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 est l’échéancier </w:t>
            </w:r>
            <w:r w:rsidRPr="00694080">
              <w:rPr>
                <w:rFonts w:ascii="Arial" w:hAnsi="Arial" w:cs="Arial"/>
                <w:sz w:val="16"/>
                <w:szCs w:val="16"/>
              </w:rPr>
              <w:t>préliminaire du projet d’aménag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A658B52" w14:textId="77777777" w:rsidR="00C03A9F" w:rsidRPr="00FE0268" w:rsidRDefault="00C03A9F" w:rsidP="00F91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3A9F" w14:paraId="3AE2D55D" w14:textId="77777777" w:rsidTr="00C52D23">
        <w:trPr>
          <w:trHeight w:val="1524"/>
        </w:trPr>
        <w:tc>
          <w:tcPr>
            <w:tcW w:w="10790" w:type="dxa"/>
          </w:tcPr>
          <w:p w14:paraId="32288AD0" w14:textId="1D02496F" w:rsidR="00C52D23" w:rsidRDefault="00C03A9F" w:rsidP="00F91E8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94080">
              <w:rPr>
                <w:rFonts w:ascii="Arial" w:hAnsi="Arial" w:cs="Arial"/>
                <w:sz w:val="16"/>
                <w:szCs w:val="16"/>
              </w:rPr>
              <w:t>vez</w:t>
            </w:r>
            <w:r>
              <w:rPr>
                <w:rFonts w:ascii="Arial" w:hAnsi="Arial" w:cs="Arial"/>
                <w:sz w:val="16"/>
                <w:szCs w:val="16"/>
              </w:rPr>
              <w:t xml:space="preserve">-vous </w:t>
            </w:r>
            <w:r w:rsidRPr="00694080">
              <w:rPr>
                <w:rFonts w:ascii="Arial" w:hAnsi="Arial" w:cs="Arial"/>
                <w:sz w:val="16"/>
                <w:szCs w:val="16"/>
              </w:rPr>
              <w:t xml:space="preserve">bénéficié de l’expertise d’un organisme ou d’un professionnel qui a des compétences en </w:t>
            </w:r>
            <w:r w:rsidR="00A54D23">
              <w:rPr>
                <w:rFonts w:ascii="Arial" w:hAnsi="Arial" w:cs="Arial"/>
                <w:sz w:val="16"/>
                <w:szCs w:val="16"/>
              </w:rPr>
              <w:t xml:space="preserve">architecture de paysage ou </w:t>
            </w:r>
            <w:r w:rsidRPr="00694080">
              <w:rPr>
                <w:rFonts w:ascii="Arial" w:hAnsi="Arial" w:cs="Arial"/>
                <w:sz w:val="16"/>
                <w:szCs w:val="16"/>
              </w:rPr>
              <w:t>en horticulture</w:t>
            </w:r>
            <w:r>
              <w:rPr>
                <w:rFonts w:ascii="Arial" w:hAnsi="Arial" w:cs="Arial"/>
                <w:sz w:val="16"/>
                <w:szCs w:val="16"/>
              </w:rPr>
              <w:t xml:space="preserve"> pour la planification de votre projet?  </w:t>
            </w:r>
          </w:p>
          <w:p w14:paraId="58621232" w14:textId="77777777" w:rsidR="00C03A9F" w:rsidRDefault="00C03A9F" w:rsidP="00F91E8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A43">
              <w:rPr>
                <w:rFonts w:ascii="Arial" w:hAnsi="Arial" w:cs="Arial"/>
                <w:sz w:val="16"/>
                <w:szCs w:val="16"/>
              </w:rPr>
            </w:r>
            <w:r w:rsidR="00C91A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A43">
              <w:rPr>
                <w:rFonts w:ascii="Arial" w:hAnsi="Arial" w:cs="Arial"/>
                <w:sz w:val="16"/>
                <w:szCs w:val="16"/>
              </w:rPr>
            </w:r>
            <w:r w:rsidR="00C91A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      </w:t>
            </w:r>
          </w:p>
          <w:p w14:paraId="4560F0B0" w14:textId="77777777" w:rsidR="00C03A9F" w:rsidRDefault="00C03A9F" w:rsidP="00F91E8A">
            <w:pPr>
              <w:tabs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2FE78B0" w14:textId="49203188" w:rsidR="00C03A9F" w:rsidRDefault="00C03A9F" w:rsidP="00F91E8A">
            <w:pPr>
              <w:tabs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p</w:t>
            </w:r>
            <w:r w:rsidRPr="00694080">
              <w:rPr>
                <w:rFonts w:ascii="Arial" w:hAnsi="Arial" w:cs="Arial"/>
                <w:sz w:val="16"/>
                <w:szCs w:val="16"/>
              </w:rPr>
              <w:t>récis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EEB">
              <w:rPr>
                <w:rFonts w:ascii="Arial" w:hAnsi="Arial" w:cs="Arial"/>
                <w:sz w:val="16"/>
                <w:szCs w:val="16"/>
              </w:rPr>
              <w:t>quel professionnel</w:t>
            </w:r>
            <w:r>
              <w:rPr>
                <w:rFonts w:ascii="Arial" w:hAnsi="Arial" w:cs="Arial"/>
                <w:sz w:val="16"/>
                <w:szCs w:val="16"/>
              </w:rPr>
              <w:t xml:space="preserve"> et les tâches réalisées par ce dernier</w:t>
            </w:r>
            <w:r w:rsidRPr="006940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768CF3A" w14:textId="77777777" w:rsidR="00C03A9F" w:rsidRPr="00694080" w:rsidRDefault="00C03A9F" w:rsidP="00F91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3A9F" w14:paraId="1C52089F" w14:textId="77777777" w:rsidTr="00C52D23">
        <w:trPr>
          <w:trHeight w:val="837"/>
        </w:trPr>
        <w:tc>
          <w:tcPr>
            <w:tcW w:w="10790" w:type="dxa"/>
            <w:tcBorders>
              <w:bottom w:val="single" w:sz="12" w:space="0" w:color="auto"/>
            </w:tcBorders>
          </w:tcPr>
          <w:p w14:paraId="2B201CD7" w14:textId="5F5C666D" w:rsidR="00C03A9F" w:rsidRDefault="00C03A9F" w:rsidP="00F91E8A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st-ce que d’autres partenaires </w:t>
            </w:r>
            <w:r w:rsidR="00625323">
              <w:rPr>
                <w:rFonts w:ascii="Arial" w:eastAsia="Arial" w:hAnsi="Arial" w:cs="Arial"/>
                <w:sz w:val="16"/>
                <w:szCs w:val="16"/>
              </w:rPr>
              <w:t>participent à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la réalisation </w:t>
            </w:r>
            <w:r w:rsidR="004D01C9">
              <w:rPr>
                <w:rFonts w:ascii="Arial" w:eastAsia="Arial" w:hAnsi="Arial" w:cs="Arial"/>
                <w:sz w:val="16"/>
                <w:szCs w:val="16"/>
              </w:rPr>
              <w:t xml:space="preserve">du </w:t>
            </w:r>
            <w:r>
              <w:rPr>
                <w:rFonts w:ascii="Arial" w:eastAsia="Arial" w:hAnsi="Arial" w:cs="Arial"/>
                <w:sz w:val="16"/>
                <w:szCs w:val="16"/>
              </w:rPr>
              <w:t>projet</w:t>
            </w:r>
            <w:r w:rsidR="004D01C9">
              <w:rPr>
                <w:rFonts w:ascii="Arial" w:eastAsia="Arial" w:hAnsi="Arial" w:cs="Arial"/>
                <w:sz w:val="16"/>
                <w:szCs w:val="16"/>
              </w:rPr>
              <w:t>? 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 oui, </w:t>
            </w:r>
            <w:r w:rsidR="0028393A">
              <w:rPr>
                <w:rFonts w:ascii="Arial" w:eastAsia="Arial" w:hAnsi="Arial" w:cs="Arial"/>
                <w:sz w:val="16"/>
                <w:szCs w:val="16"/>
              </w:rPr>
              <w:t xml:space="preserve">lesquels et </w:t>
            </w:r>
            <w:r>
              <w:rPr>
                <w:rFonts w:ascii="Arial" w:eastAsia="Arial" w:hAnsi="Arial" w:cs="Arial"/>
                <w:sz w:val="16"/>
                <w:szCs w:val="16"/>
              </w:rPr>
              <w:t>quel</w:t>
            </w:r>
            <w:r w:rsidR="0028393A"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28393A">
              <w:rPr>
                <w:rFonts w:ascii="Arial" w:eastAsia="Arial" w:hAnsi="Arial" w:cs="Arial"/>
                <w:sz w:val="16"/>
                <w:szCs w:val="16"/>
              </w:rPr>
              <w:t xml:space="preserve">sont </w:t>
            </w:r>
            <w:r>
              <w:rPr>
                <w:rFonts w:ascii="Arial" w:eastAsia="Arial" w:hAnsi="Arial" w:cs="Arial"/>
                <w:sz w:val="16"/>
                <w:szCs w:val="16"/>
              </w:rPr>
              <w:t>leur</w:t>
            </w:r>
            <w:r w:rsidR="0028393A"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rôle</w:t>
            </w:r>
            <w:r w:rsidR="0028393A"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  <w:p w14:paraId="09FF2599" w14:textId="77777777" w:rsidR="00C03A9F" w:rsidRDefault="00C03A9F" w:rsidP="00F91E8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2216B6B" w14:textId="77777777" w:rsidR="00B3567A" w:rsidRDefault="00B3567A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982"/>
      </w:tblGrid>
      <w:tr w:rsidR="00072D7A" w:rsidRPr="004831FC" w14:paraId="78B0D457" w14:textId="77777777" w:rsidTr="00A54D23">
        <w:trPr>
          <w:trHeight w:val="295"/>
        </w:trPr>
        <w:tc>
          <w:tcPr>
            <w:tcW w:w="2982" w:type="dxa"/>
            <w:shd w:val="clear" w:color="auto" w:fill="000000"/>
          </w:tcPr>
          <w:p w14:paraId="2722AF6E" w14:textId="600EF2A5" w:rsidR="00072D7A" w:rsidRPr="004831FC" w:rsidRDefault="00FE0268" w:rsidP="00072D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072D7A" w:rsidRPr="004831F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ménagement </w:t>
            </w:r>
            <w:r w:rsidR="00A54D23">
              <w:rPr>
                <w:rFonts w:ascii="Arial" w:hAnsi="Arial" w:cs="Arial"/>
                <w:b/>
                <w:sz w:val="16"/>
                <w:szCs w:val="16"/>
              </w:rPr>
              <w:t>de la ruelle</w:t>
            </w:r>
          </w:p>
        </w:tc>
      </w:tr>
    </w:tbl>
    <w:p w14:paraId="32CF1574" w14:textId="77777777" w:rsidR="00072D7A" w:rsidRDefault="00072D7A" w:rsidP="00072D7A">
      <w:pPr>
        <w:rPr>
          <w:rFonts w:ascii="Arial" w:hAnsi="Arial" w:cs="Arial"/>
          <w:sz w:val="16"/>
          <w:szCs w:val="16"/>
        </w:rPr>
      </w:pPr>
    </w:p>
    <w:p w14:paraId="4D76C2C1" w14:textId="39B60BC2" w:rsidR="00887FD2" w:rsidRDefault="0028393A" w:rsidP="00887F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euillez</w:t>
      </w:r>
      <w:r w:rsidR="00887FD2" w:rsidRPr="00E51269">
        <w:rPr>
          <w:rFonts w:ascii="Arial" w:hAnsi="Arial" w:cs="Arial"/>
          <w:b/>
          <w:sz w:val="16"/>
          <w:szCs w:val="16"/>
        </w:rPr>
        <w:t xml:space="preserve"> joindre des photos du site </w:t>
      </w:r>
      <w:r>
        <w:rPr>
          <w:rFonts w:ascii="Arial" w:hAnsi="Arial" w:cs="Arial"/>
          <w:b/>
          <w:sz w:val="16"/>
          <w:szCs w:val="16"/>
        </w:rPr>
        <w:t xml:space="preserve">concerné </w:t>
      </w:r>
      <w:r w:rsidR="00887FD2">
        <w:rPr>
          <w:rFonts w:ascii="Arial" w:hAnsi="Arial" w:cs="Arial"/>
          <w:b/>
          <w:sz w:val="16"/>
          <w:szCs w:val="16"/>
        </w:rPr>
        <w:t>de même qu’</w:t>
      </w:r>
      <w:r w:rsidR="00887FD2" w:rsidRPr="00E51269">
        <w:rPr>
          <w:rFonts w:ascii="Arial" w:hAnsi="Arial" w:cs="Arial"/>
          <w:b/>
          <w:sz w:val="16"/>
          <w:szCs w:val="16"/>
        </w:rPr>
        <w:t xml:space="preserve">un plan qui illustre </w:t>
      </w:r>
      <w:r w:rsidR="00625323">
        <w:rPr>
          <w:rFonts w:ascii="Arial" w:hAnsi="Arial" w:cs="Arial"/>
          <w:b/>
          <w:sz w:val="16"/>
          <w:szCs w:val="16"/>
        </w:rPr>
        <w:t>de façon sommaire</w:t>
      </w:r>
      <w:r w:rsidR="00887FD2" w:rsidRPr="00E51269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le projet d’</w:t>
      </w:r>
      <w:r w:rsidR="00887FD2" w:rsidRPr="00E51269">
        <w:rPr>
          <w:rFonts w:ascii="Arial" w:hAnsi="Arial" w:cs="Arial"/>
          <w:b/>
          <w:sz w:val="16"/>
          <w:szCs w:val="16"/>
        </w:rPr>
        <w:t>aménagement</w:t>
      </w:r>
      <w:r w:rsidR="00887FD2">
        <w:rPr>
          <w:rFonts w:ascii="Arial" w:hAnsi="Arial" w:cs="Arial"/>
          <w:b/>
          <w:sz w:val="16"/>
          <w:szCs w:val="16"/>
        </w:rPr>
        <w:t>.</w:t>
      </w:r>
    </w:p>
    <w:p w14:paraId="601A481E" w14:textId="77777777" w:rsidR="00887FD2" w:rsidRDefault="00887FD2" w:rsidP="00072D7A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498" w:type="dxa"/>
        <w:tblLook w:val="04A0" w:firstRow="1" w:lastRow="0" w:firstColumn="1" w:lastColumn="0" w:noHBand="0" w:noVBand="1"/>
      </w:tblPr>
      <w:tblGrid>
        <w:gridCol w:w="10498"/>
      </w:tblGrid>
      <w:tr w:rsidR="00A54D23" w14:paraId="7626DED0" w14:textId="77777777" w:rsidTr="00AC5F45">
        <w:trPr>
          <w:trHeight w:val="69"/>
        </w:trPr>
        <w:tc>
          <w:tcPr>
            <w:tcW w:w="10498" w:type="dxa"/>
          </w:tcPr>
          <w:p w14:paraId="388FAA7B" w14:textId="17EDF5E2" w:rsidR="00A54D23" w:rsidRDefault="00A54D23" w:rsidP="00C03A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e d’aménagement </w:t>
            </w:r>
            <w:r w:rsidR="0028393A">
              <w:rPr>
                <w:rFonts w:ascii="Arial" w:hAnsi="Arial" w:cs="Arial"/>
                <w:sz w:val="16"/>
                <w:szCs w:val="16"/>
              </w:rPr>
              <w:t xml:space="preserve">à </w:t>
            </w:r>
            <w:r>
              <w:rPr>
                <w:rFonts w:ascii="Arial" w:hAnsi="Arial" w:cs="Arial"/>
                <w:sz w:val="16"/>
                <w:szCs w:val="16"/>
              </w:rPr>
              <w:t>réalis</w:t>
            </w:r>
            <w:r w:rsidR="0028393A">
              <w:rPr>
                <w:rFonts w:ascii="Arial" w:hAnsi="Arial" w:cs="Arial"/>
                <w:sz w:val="16"/>
                <w:szCs w:val="16"/>
              </w:rPr>
              <w:t>er</w:t>
            </w:r>
            <w:r>
              <w:rPr>
                <w:rFonts w:ascii="Arial" w:hAnsi="Arial" w:cs="Arial"/>
                <w:sz w:val="16"/>
                <w:szCs w:val="16"/>
              </w:rPr>
              <w:t> :</w:t>
            </w:r>
          </w:p>
          <w:p w14:paraId="7A8BF850" w14:textId="63D143BE" w:rsidR="00A54D23" w:rsidRDefault="00A54D23" w:rsidP="00887F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A43">
              <w:rPr>
                <w:rFonts w:ascii="Arial" w:hAnsi="Arial" w:cs="Arial"/>
                <w:sz w:val="16"/>
                <w:szCs w:val="16"/>
              </w:rPr>
            </w:r>
            <w:r w:rsidR="00C91A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2303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n bacs ou en pots</w:t>
            </w:r>
          </w:p>
          <w:p w14:paraId="3CB13ABB" w14:textId="76FBCB20" w:rsidR="00A54D23" w:rsidRDefault="00A54D23" w:rsidP="00F91E8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A43">
              <w:rPr>
                <w:rFonts w:ascii="Arial" w:hAnsi="Arial" w:cs="Arial"/>
                <w:sz w:val="16"/>
                <w:szCs w:val="16"/>
              </w:rPr>
            </w:r>
            <w:r w:rsidR="00C91A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2303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n sol (en pleine terre)</w:t>
            </w:r>
          </w:p>
        </w:tc>
      </w:tr>
      <w:tr w:rsidR="00C03A9F" w14:paraId="5D9C4109" w14:textId="77777777" w:rsidTr="00AC5F45">
        <w:trPr>
          <w:trHeight w:val="32"/>
        </w:trPr>
        <w:tc>
          <w:tcPr>
            <w:tcW w:w="0" w:type="auto"/>
          </w:tcPr>
          <w:p w14:paraId="4C3ECB52" w14:textId="4075E02A" w:rsidR="00C03A9F" w:rsidRDefault="00C03A9F" w:rsidP="00F91E8A">
            <w:pPr>
              <w:rPr>
                <w:rFonts w:ascii="Arial" w:hAnsi="Arial" w:cs="Arial"/>
                <w:sz w:val="16"/>
                <w:szCs w:val="16"/>
              </w:rPr>
            </w:pPr>
            <w:r w:rsidRPr="00694080">
              <w:rPr>
                <w:rFonts w:ascii="Arial" w:hAnsi="Arial" w:cs="Arial"/>
                <w:sz w:val="16"/>
                <w:szCs w:val="16"/>
              </w:rPr>
              <w:t>Adresse d</w:t>
            </w:r>
            <w:r w:rsidR="00A54D23">
              <w:rPr>
                <w:rFonts w:ascii="Arial" w:hAnsi="Arial" w:cs="Arial"/>
                <w:sz w:val="16"/>
                <w:szCs w:val="16"/>
              </w:rPr>
              <w:t>e la ruelle</w:t>
            </w:r>
            <w:r w:rsidR="00625323">
              <w:rPr>
                <w:rFonts w:ascii="Arial" w:hAnsi="Arial" w:cs="Arial"/>
                <w:sz w:val="16"/>
                <w:szCs w:val="16"/>
              </w:rPr>
              <w:t xml:space="preserve"> (de quelle rue à quelle rue)</w:t>
            </w:r>
          </w:p>
          <w:p w14:paraId="200AE913" w14:textId="77777777" w:rsidR="00C03A9F" w:rsidRPr="00C03A9F" w:rsidRDefault="00C03A9F" w:rsidP="00C52D2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3A9F" w14:paraId="210E74E0" w14:textId="77777777" w:rsidTr="00AC5F45">
        <w:trPr>
          <w:trHeight w:val="66"/>
        </w:trPr>
        <w:tc>
          <w:tcPr>
            <w:tcW w:w="0" w:type="auto"/>
          </w:tcPr>
          <w:p w14:paraId="4E77ECE1" w14:textId="3BC526EB" w:rsidR="00C03A9F" w:rsidRDefault="00C03A9F" w:rsidP="00F91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694080">
              <w:rPr>
                <w:rFonts w:ascii="Arial" w:hAnsi="Arial" w:cs="Arial"/>
                <w:sz w:val="16"/>
                <w:szCs w:val="16"/>
              </w:rPr>
              <w:t>om et coordonnées du propriétaire d</w:t>
            </w:r>
            <w:r w:rsidR="0028393A">
              <w:rPr>
                <w:rFonts w:ascii="Arial" w:hAnsi="Arial" w:cs="Arial"/>
                <w:sz w:val="16"/>
                <w:szCs w:val="16"/>
              </w:rPr>
              <w:t>e la ruelle</w:t>
            </w:r>
            <w:r w:rsidR="00C9466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821F7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 différent de l’organisation déposant la demande)</w:t>
            </w:r>
          </w:p>
          <w:p w14:paraId="69C7622E" w14:textId="77777777" w:rsidR="00C03A9F" w:rsidRPr="00C52D23" w:rsidRDefault="00C03A9F" w:rsidP="00D821F7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3C49564B" w14:textId="2833F70B" w:rsidR="00887FD2" w:rsidRDefault="00887FD2" w:rsidP="00072D7A">
      <w:pPr>
        <w:rPr>
          <w:rFonts w:ascii="Arial" w:hAnsi="Arial" w:cs="Arial"/>
          <w:b/>
          <w:sz w:val="16"/>
          <w:szCs w:val="16"/>
        </w:rPr>
      </w:pPr>
    </w:p>
    <w:p w14:paraId="6C992301" w14:textId="49E0DE8A" w:rsidR="00F32C1A" w:rsidRDefault="00F32C1A" w:rsidP="00072D7A">
      <w:pPr>
        <w:rPr>
          <w:rFonts w:ascii="Arial" w:hAnsi="Arial" w:cs="Arial"/>
          <w:b/>
          <w:sz w:val="16"/>
          <w:szCs w:val="16"/>
        </w:rPr>
      </w:pPr>
    </w:p>
    <w:p w14:paraId="52C633AA" w14:textId="6F2BDF66" w:rsidR="00F32C1A" w:rsidRDefault="00F32C1A" w:rsidP="00072D7A">
      <w:pPr>
        <w:rPr>
          <w:rFonts w:ascii="Arial" w:hAnsi="Arial" w:cs="Arial"/>
          <w:b/>
          <w:sz w:val="16"/>
          <w:szCs w:val="16"/>
        </w:rPr>
      </w:pPr>
    </w:p>
    <w:p w14:paraId="0126473E" w14:textId="77777777" w:rsidR="004821EE" w:rsidRDefault="004821EE" w:rsidP="00072D7A">
      <w:pPr>
        <w:rPr>
          <w:rFonts w:ascii="Arial" w:hAnsi="Arial" w:cs="Arial"/>
          <w:b/>
          <w:sz w:val="16"/>
          <w:szCs w:val="16"/>
        </w:rPr>
      </w:pPr>
    </w:p>
    <w:p w14:paraId="0A0DEA12" w14:textId="52D978DF" w:rsidR="00F32C1A" w:rsidRDefault="00F32C1A" w:rsidP="00072D7A">
      <w:pPr>
        <w:rPr>
          <w:rFonts w:ascii="Arial" w:hAnsi="Arial" w:cs="Arial"/>
          <w:b/>
          <w:sz w:val="16"/>
          <w:szCs w:val="16"/>
        </w:rPr>
      </w:pPr>
    </w:p>
    <w:p w14:paraId="7BFEF606" w14:textId="77777777" w:rsidR="00F32C1A" w:rsidRDefault="00F32C1A" w:rsidP="00072D7A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696"/>
      </w:tblGrid>
      <w:tr w:rsidR="00FE0268" w:rsidRPr="004831FC" w14:paraId="2810F867" w14:textId="77777777" w:rsidTr="00C03A9F">
        <w:tc>
          <w:tcPr>
            <w:tcW w:w="1696" w:type="dxa"/>
            <w:shd w:val="clear" w:color="auto" w:fill="000000"/>
          </w:tcPr>
          <w:p w14:paraId="6480462C" w14:textId="77777777" w:rsidR="00FE0268" w:rsidRPr="004831FC" w:rsidRDefault="00FE0268" w:rsidP="00FE026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5. </w:t>
            </w:r>
            <w:r>
              <w:rPr>
                <w:rFonts w:ascii="Arial" w:hAnsi="Arial" w:cs="Arial"/>
                <w:b/>
                <w:sz w:val="16"/>
                <w:szCs w:val="16"/>
              </w:rPr>
              <w:t>Portée du projet</w:t>
            </w:r>
          </w:p>
        </w:tc>
      </w:tr>
    </w:tbl>
    <w:p w14:paraId="2E1648E8" w14:textId="77777777" w:rsidR="00072D7A" w:rsidRDefault="00072D7A" w:rsidP="00B3567A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3A9F" w14:paraId="4A1CDFFD" w14:textId="77777777" w:rsidTr="004D4E71">
        <w:trPr>
          <w:trHeight w:val="680"/>
        </w:trPr>
        <w:tc>
          <w:tcPr>
            <w:tcW w:w="10790" w:type="dxa"/>
          </w:tcPr>
          <w:p w14:paraId="27F7BCAE" w14:textId="1B2ED78A" w:rsidR="00C03A9F" w:rsidRDefault="00C03A9F" w:rsidP="00F91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</w:t>
            </w:r>
            <w:r w:rsidR="00A4532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EEB">
              <w:rPr>
                <w:rFonts w:ascii="Arial" w:hAnsi="Arial" w:cs="Arial"/>
                <w:sz w:val="16"/>
                <w:szCs w:val="16"/>
              </w:rPr>
              <w:t>sont</w:t>
            </w:r>
            <w:r>
              <w:rPr>
                <w:rFonts w:ascii="Arial" w:hAnsi="Arial" w:cs="Arial"/>
                <w:sz w:val="16"/>
                <w:szCs w:val="16"/>
              </w:rPr>
              <w:t xml:space="preserve"> le</w:t>
            </w:r>
            <w:r w:rsidR="008D0EEB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466D">
              <w:rPr>
                <w:rFonts w:ascii="Arial" w:hAnsi="Arial" w:cs="Arial"/>
                <w:sz w:val="16"/>
                <w:szCs w:val="16"/>
              </w:rPr>
              <w:t>rôle</w:t>
            </w:r>
            <w:r w:rsidR="008D0EEB">
              <w:rPr>
                <w:rFonts w:ascii="Arial" w:hAnsi="Arial" w:cs="Arial"/>
                <w:sz w:val="16"/>
                <w:szCs w:val="16"/>
              </w:rPr>
              <w:t>s</w:t>
            </w:r>
            <w:r w:rsidR="00C9466D"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="00387438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e n</w:t>
            </w:r>
            <w:r w:rsidRPr="00651554">
              <w:rPr>
                <w:rFonts w:ascii="Arial" w:hAnsi="Arial" w:cs="Arial"/>
                <w:sz w:val="16"/>
                <w:szCs w:val="16"/>
              </w:rPr>
              <w:t>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estimé de personnes qui participeront aux activités de </w:t>
            </w:r>
            <w:r w:rsidR="00AC5F45">
              <w:rPr>
                <w:rFonts w:ascii="Arial" w:hAnsi="Arial" w:cs="Arial"/>
                <w:sz w:val="16"/>
                <w:szCs w:val="16"/>
              </w:rPr>
              <w:t>verdiss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660E353A" w14:textId="77777777" w:rsidR="00C03A9F" w:rsidRDefault="00C03A9F" w:rsidP="00C03A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" w:name="Texte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4D4E71" w14:paraId="38FA357E" w14:textId="77777777" w:rsidTr="004D4E71">
        <w:trPr>
          <w:trHeight w:val="680"/>
        </w:trPr>
        <w:tc>
          <w:tcPr>
            <w:tcW w:w="10790" w:type="dxa"/>
          </w:tcPr>
          <w:p w14:paraId="20546D77" w14:textId="4C5A7E37" w:rsidR="004D4E71" w:rsidRDefault="004D4E71" w:rsidP="00F91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les répercussions aura votre projet sur </w:t>
            </w:r>
            <w:r w:rsidR="0028393A">
              <w:rPr>
                <w:rFonts w:ascii="Arial" w:hAnsi="Arial" w:cs="Arial"/>
                <w:sz w:val="16"/>
                <w:szCs w:val="16"/>
              </w:rPr>
              <w:t>la qualité</w:t>
            </w:r>
            <w:r>
              <w:rPr>
                <w:rFonts w:ascii="Arial" w:hAnsi="Arial" w:cs="Arial"/>
                <w:sz w:val="16"/>
                <w:szCs w:val="16"/>
              </w:rPr>
              <w:t xml:space="preserve"> de vie des citoyens?</w:t>
            </w:r>
          </w:p>
          <w:p w14:paraId="6A898683" w14:textId="61F8363C" w:rsidR="004D4E71" w:rsidRDefault="004D4E71" w:rsidP="00F91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D4E71" w14:paraId="1AB5ED43" w14:textId="77777777" w:rsidTr="004D4E71">
        <w:trPr>
          <w:trHeight w:val="853"/>
        </w:trPr>
        <w:tc>
          <w:tcPr>
            <w:tcW w:w="10790" w:type="dxa"/>
            <w:tcBorders>
              <w:bottom w:val="single" w:sz="12" w:space="0" w:color="auto"/>
            </w:tcBorders>
          </w:tcPr>
          <w:p w14:paraId="244DB1F0" w14:textId="25646FEC" w:rsidR="004D4E71" w:rsidRDefault="004D4E71" w:rsidP="00F91E8A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n quoi ce projet est</w:t>
            </w:r>
            <w:r w:rsidR="00C2687C">
              <w:rPr>
                <w:rFonts w:ascii="Arial" w:eastAsia="Arial" w:hAnsi="Arial" w:cs="Arial"/>
                <w:sz w:val="16"/>
                <w:szCs w:val="16"/>
              </w:rPr>
              <w:t>-i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complémentaire à</w:t>
            </w:r>
            <w:r w:rsidRPr="00651554">
              <w:rPr>
                <w:rFonts w:ascii="Arial" w:eastAsia="Arial" w:hAnsi="Arial" w:cs="Arial"/>
                <w:sz w:val="16"/>
                <w:szCs w:val="16"/>
              </w:rPr>
              <w:t xml:space="preserve"> vos activités actuelles?</w:t>
            </w:r>
          </w:p>
          <w:p w14:paraId="4F01FF8F" w14:textId="53B00D3E" w:rsidR="004D4E71" w:rsidRPr="00651554" w:rsidRDefault="004D4E71" w:rsidP="00F91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DA260A5" w14:textId="77777777" w:rsidR="00C03A9F" w:rsidRDefault="00C03A9F" w:rsidP="00C03A9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122"/>
      </w:tblGrid>
      <w:tr w:rsidR="00C03A9F" w:rsidRPr="004831FC" w14:paraId="4C4387E7" w14:textId="77777777" w:rsidTr="00C03A9F">
        <w:tc>
          <w:tcPr>
            <w:tcW w:w="2122" w:type="dxa"/>
            <w:shd w:val="clear" w:color="auto" w:fill="000000"/>
          </w:tcPr>
          <w:p w14:paraId="79625428" w14:textId="77777777" w:rsidR="00C03A9F" w:rsidRPr="004831FC" w:rsidRDefault="00C03A9F" w:rsidP="00F91E8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Financement du projet</w:t>
            </w:r>
          </w:p>
        </w:tc>
      </w:tr>
    </w:tbl>
    <w:p w14:paraId="55C18F0B" w14:textId="77777777" w:rsidR="00C03A9F" w:rsidRDefault="00C03A9F" w:rsidP="00C03A9F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03A9F" w14:paraId="29D56414" w14:textId="77777777" w:rsidTr="00F91E8A">
        <w:trPr>
          <w:trHeight w:val="454"/>
        </w:trPr>
        <w:tc>
          <w:tcPr>
            <w:tcW w:w="3596" w:type="dxa"/>
          </w:tcPr>
          <w:p w14:paraId="7D9988EF" w14:textId="77777777" w:rsidR="00C03A9F" w:rsidRDefault="00C03A9F" w:rsidP="00F91E8A">
            <w:pPr>
              <w:rPr>
                <w:rFonts w:ascii="Arial" w:hAnsi="Arial" w:cs="Arial"/>
                <w:sz w:val="16"/>
                <w:szCs w:val="16"/>
              </w:rPr>
            </w:pPr>
            <w:r w:rsidRPr="00FE0268">
              <w:rPr>
                <w:rFonts w:ascii="Arial" w:hAnsi="Arial" w:cs="Arial"/>
                <w:sz w:val="16"/>
                <w:szCs w:val="16"/>
              </w:rPr>
              <w:t>Coût total du projet</w:t>
            </w:r>
          </w:p>
          <w:p w14:paraId="06274744" w14:textId="77777777" w:rsidR="00C03A9F" w:rsidRPr="00FE0268" w:rsidRDefault="00C03A9F" w:rsidP="00F91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  <w:tc>
          <w:tcPr>
            <w:tcW w:w="3597" w:type="dxa"/>
          </w:tcPr>
          <w:p w14:paraId="2BE5BAB8" w14:textId="77777777" w:rsidR="00C03A9F" w:rsidRDefault="00C03A9F" w:rsidP="00F91E8A">
            <w:pPr>
              <w:rPr>
                <w:rFonts w:ascii="Arial" w:hAnsi="Arial" w:cs="Arial"/>
                <w:sz w:val="16"/>
                <w:szCs w:val="16"/>
              </w:rPr>
            </w:pPr>
            <w:r w:rsidRPr="00FE0268">
              <w:rPr>
                <w:rFonts w:ascii="Arial" w:hAnsi="Arial" w:cs="Arial"/>
                <w:sz w:val="16"/>
                <w:szCs w:val="16"/>
              </w:rPr>
              <w:t>Coût total des dépenses admissibles</w:t>
            </w:r>
          </w:p>
          <w:p w14:paraId="2738F578" w14:textId="77777777" w:rsidR="00C03A9F" w:rsidRPr="00FE0268" w:rsidRDefault="00C03A9F" w:rsidP="00F91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  <w:tc>
          <w:tcPr>
            <w:tcW w:w="3597" w:type="dxa"/>
          </w:tcPr>
          <w:p w14:paraId="4F2DC127" w14:textId="77777777" w:rsidR="00C03A9F" w:rsidRDefault="00C03A9F" w:rsidP="00F91E8A">
            <w:pPr>
              <w:rPr>
                <w:rFonts w:ascii="Arial" w:hAnsi="Arial" w:cs="Arial"/>
                <w:sz w:val="16"/>
                <w:szCs w:val="16"/>
              </w:rPr>
            </w:pPr>
            <w:r w:rsidRPr="00FE0268">
              <w:rPr>
                <w:rFonts w:ascii="Arial" w:hAnsi="Arial" w:cs="Arial"/>
                <w:sz w:val="16"/>
                <w:szCs w:val="16"/>
              </w:rPr>
              <w:t>Subvention demandée</w:t>
            </w:r>
          </w:p>
          <w:p w14:paraId="2957D6BA" w14:textId="77777777" w:rsidR="00C03A9F" w:rsidRPr="00FE0268" w:rsidRDefault="00C03A9F" w:rsidP="00F91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</w:tr>
      <w:tr w:rsidR="00C03A9F" w14:paraId="7144C469" w14:textId="77777777" w:rsidTr="00B47ABD">
        <w:trPr>
          <w:trHeight w:val="887"/>
        </w:trPr>
        <w:tc>
          <w:tcPr>
            <w:tcW w:w="10790" w:type="dxa"/>
            <w:gridSpan w:val="3"/>
            <w:tcBorders>
              <w:bottom w:val="single" w:sz="12" w:space="0" w:color="auto"/>
            </w:tcBorders>
          </w:tcPr>
          <w:p w14:paraId="7A6D2A2E" w14:textId="77777777" w:rsidR="00C03A9F" w:rsidRDefault="00C03A9F" w:rsidP="00F91E8A">
            <w:pPr>
              <w:tabs>
                <w:tab w:val="left" w:pos="3023"/>
              </w:tabs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uelle est votre contribution ainsi que celle de vos partenaires (si applicable) dans le financement?</w:t>
            </w:r>
          </w:p>
          <w:p w14:paraId="48F81B86" w14:textId="77777777" w:rsidR="00C03A9F" w:rsidRPr="00C03A9F" w:rsidRDefault="00C03A9F" w:rsidP="00C03A9F">
            <w:pPr>
              <w:tabs>
                <w:tab w:val="left" w:pos="3023"/>
              </w:tabs>
              <w:ind w:right="-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62FDD16" w14:textId="77777777" w:rsidR="000878DA" w:rsidRDefault="000878DA" w:rsidP="000878DA">
      <w:pPr>
        <w:rPr>
          <w:rFonts w:ascii="Arial" w:hAnsi="Arial" w:cs="Arial"/>
          <w:sz w:val="16"/>
          <w:szCs w:val="16"/>
        </w:rPr>
      </w:pPr>
    </w:p>
    <w:p w14:paraId="25419964" w14:textId="7672F5AD" w:rsidR="00C03A9F" w:rsidRDefault="00625323" w:rsidP="000878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ssurez-vous</w:t>
      </w:r>
      <w:r w:rsidR="00C03A9F" w:rsidRPr="00E51269">
        <w:rPr>
          <w:rFonts w:ascii="Arial" w:hAnsi="Arial" w:cs="Arial"/>
          <w:b/>
          <w:sz w:val="16"/>
          <w:szCs w:val="16"/>
        </w:rPr>
        <w:t xml:space="preserve"> de joindre le formulaire de budget à votre demande.</w:t>
      </w:r>
    </w:p>
    <w:p w14:paraId="60A669AB" w14:textId="77777777" w:rsidR="00C03A9F" w:rsidRPr="00B81AE0" w:rsidRDefault="00C03A9F" w:rsidP="000878D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376"/>
      </w:tblGrid>
      <w:tr w:rsidR="00B3567A" w:rsidRPr="004831FC" w14:paraId="44322AD3" w14:textId="77777777" w:rsidTr="004831FC">
        <w:tc>
          <w:tcPr>
            <w:tcW w:w="2376" w:type="dxa"/>
            <w:shd w:val="clear" w:color="auto" w:fill="000000"/>
          </w:tcPr>
          <w:p w14:paraId="6B30A4E1" w14:textId="77777777" w:rsidR="00B3567A" w:rsidRPr="004831FC" w:rsidRDefault="00C03A9F" w:rsidP="00B81AE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B3567A" w:rsidRPr="004831FC">
              <w:rPr>
                <w:rFonts w:ascii="Arial" w:hAnsi="Arial" w:cs="Arial"/>
                <w:b/>
                <w:sz w:val="16"/>
                <w:szCs w:val="16"/>
              </w:rPr>
              <w:t>. Envoi de votre formulaire</w:t>
            </w:r>
          </w:p>
        </w:tc>
      </w:tr>
    </w:tbl>
    <w:p w14:paraId="53A1A775" w14:textId="45792E30" w:rsidR="00C03A9F" w:rsidRDefault="00C03A9F" w:rsidP="00C03A9F">
      <w:pPr>
        <w:spacing w:before="60" w:after="60"/>
        <w:rPr>
          <w:rFonts w:ascii="Arial" w:hAnsi="Arial" w:cs="Arial"/>
          <w:sz w:val="16"/>
          <w:szCs w:val="16"/>
        </w:rPr>
      </w:pPr>
      <w:r w:rsidRPr="00072D7A">
        <w:rPr>
          <w:rFonts w:ascii="Arial" w:hAnsi="Arial" w:cs="Arial"/>
          <w:sz w:val="16"/>
          <w:szCs w:val="16"/>
        </w:rPr>
        <w:t xml:space="preserve">Afin </w:t>
      </w:r>
      <w:r w:rsidR="00625323">
        <w:rPr>
          <w:rFonts w:ascii="Arial" w:hAnsi="Arial" w:cs="Arial"/>
          <w:sz w:val="16"/>
          <w:szCs w:val="16"/>
        </w:rPr>
        <w:t>d’analyser</w:t>
      </w:r>
      <w:r>
        <w:rPr>
          <w:rFonts w:ascii="Arial" w:hAnsi="Arial" w:cs="Arial"/>
          <w:sz w:val="16"/>
          <w:szCs w:val="16"/>
        </w:rPr>
        <w:t xml:space="preserve"> </w:t>
      </w:r>
      <w:r w:rsidRPr="00072D7A">
        <w:rPr>
          <w:rFonts w:ascii="Arial" w:hAnsi="Arial" w:cs="Arial"/>
          <w:sz w:val="16"/>
          <w:szCs w:val="16"/>
        </w:rPr>
        <w:t>votre demande, veuillez</w:t>
      </w:r>
      <w:r w:rsidR="00DE154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transmettre </w:t>
      </w:r>
      <w:r w:rsidR="00CE086A">
        <w:rPr>
          <w:rFonts w:ascii="Arial" w:hAnsi="Arial" w:cs="Arial"/>
          <w:sz w:val="16"/>
          <w:szCs w:val="16"/>
        </w:rPr>
        <w:t xml:space="preserve">tous </w:t>
      </w:r>
      <w:r w:rsidR="001D5F38">
        <w:rPr>
          <w:rFonts w:ascii="Arial" w:hAnsi="Arial" w:cs="Arial"/>
          <w:sz w:val="16"/>
          <w:szCs w:val="16"/>
        </w:rPr>
        <w:t>les</w:t>
      </w:r>
      <w:r w:rsidRPr="00072D7A">
        <w:rPr>
          <w:rFonts w:ascii="Arial" w:hAnsi="Arial" w:cs="Arial"/>
          <w:sz w:val="16"/>
          <w:szCs w:val="16"/>
        </w:rPr>
        <w:t xml:space="preserve"> documents </w:t>
      </w:r>
      <w:r w:rsidR="00CE086A">
        <w:rPr>
          <w:rFonts w:ascii="Arial" w:hAnsi="Arial" w:cs="Arial"/>
          <w:sz w:val="16"/>
          <w:szCs w:val="16"/>
        </w:rPr>
        <w:t>suivants</w:t>
      </w:r>
      <w:r>
        <w:rPr>
          <w:rFonts w:ascii="Arial" w:hAnsi="Arial" w:cs="Arial"/>
          <w:sz w:val="16"/>
          <w:szCs w:val="16"/>
        </w:rPr>
        <w:t> 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0368"/>
      </w:tblGrid>
      <w:tr w:rsidR="00B81AE0" w:rsidRPr="00B81AE0" w14:paraId="16A3EF94" w14:textId="77777777" w:rsidTr="00651554">
        <w:tc>
          <w:tcPr>
            <w:tcW w:w="10768" w:type="dxa"/>
            <w:gridSpan w:val="2"/>
            <w:shd w:val="clear" w:color="auto" w:fill="D9D9D9"/>
            <w:vAlign w:val="center"/>
          </w:tcPr>
          <w:p w14:paraId="7BA2264A" w14:textId="77777777" w:rsidR="00B81AE0" w:rsidRPr="00B81AE0" w:rsidRDefault="00B81AE0" w:rsidP="0078471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B81AE0">
              <w:rPr>
                <w:rFonts w:ascii="Arial" w:hAnsi="Arial" w:cs="Arial"/>
                <w:b/>
                <w:sz w:val="16"/>
                <w:szCs w:val="16"/>
              </w:rPr>
              <w:t xml:space="preserve">Documents </w:t>
            </w:r>
            <w:r w:rsidR="00B47ABD">
              <w:rPr>
                <w:rFonts w:ascii="Arial" w:hAnsi="Arial" w:cs="Arial"/>
                <w:b/>
                <w:sz w:val="16"/>
                <w:szCs w:val="16"/>
              </w:rPr>
              <w:t>exigés</w:t>
            </w:r>
          </w:p>
        </w:tc>
      </w:tr>
      <w:tr w:rsidR="00B81AE0" w:rsidRPr="00B81AE0" w14:paraId="677E2B4E" w14:textId="77777777" w:rsidTr="001C1285">
        <w:trPr>
          <w:trHeight w:val="70"/>
        </w:trPr>
        <w:tc>
          <w:tcPr>
            <w:tcW w:w="400" w:type="dxa"/>
            <w:tcBorders>
              <w:right w:val="nil"/>
            </w:tcBorders>
            <w:shd w:val="clear" w:color="auto" w:fill="auto"/>
            <w:vAlign w:val="center"/>
          </w:tcPr>
          <w:p w14:paraId="2A2ABCA3" w14:textId="77777777" w:rsidR="00B81AE0" w:rsidRPr="00B81AE0" w:rsidRDefault="00651554" w:rsidP="006515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A43">
              <w:rPr>
                <w:rFonts w:ascii="Arial" w:hAnsi="Arial" w:cs="Arial"/>
                <w:sz w:val="16"/>
                <w:szCs w:val="16"/>
              </w:rPr>
            </w:r>
            <w:r w:rsidR="00C91A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68" w:type="dxa"/>
            <w:tcBorders>
              <w:left w:val="nil"/>
            </w:tcBorders>
            <w:shd w:val="clear" w:color="auto" w:fill="auto"/>
          </w:tcPr>
          <w:p w14:paraId="449371B6" w14:textId="77777777" w:rsidR="00B81AE0" w:rsidRPr="00B81AE0" w:rsidRDefault="00C03A9F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ire de demande</w:t>
            </w:r>
          </w:p>
        </w:tc>
      </w:tr>
      <w:tr w:rsidR="00072D7A" w:rsidRPr="00B81AE0" w14:paraId="3023A000" w14:textId="77777777" w:rsidTr="001C1285">
        <w:trPr>
          <w:trHeight w:val="70"/>
        </w:trPr>
        <w:tc>
          <w:tcPr>
            <w:tcW w:w="400" w:type="dxa"/>
            <w:tcBorders>
              <w:right w:val="nil"/>
            </w:tcBorders>
            <w:shd w:val="clear" w:color="auto" w:fill="auto"/>
            <w:vAlign w:val="center"/>
          </w:tcPr>
          <w:p w14:paraId="6E504785" w14:textId="77777777" w:rsidR="00072D7A" w:rsidRPr="00B81AE0" w:rsidRDefault="00651554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A43">
              <w:rPr>
                <w:rFonts w:ascii="Arial" w:hAnsi="Arial" w:cs="Arial"/>
                <w:sz w:val="16"/>
                <w:szCs w:val="16"/>
              </w:rPr>
            </w:r>
            <w:r w:rsidR="00C91A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68" w:type="dxa"/>
            <w:tcBorders>
              <w:left w:val="nil"/>
            </w:tcBorders>
            <w:shd w:val="clear" w:color="auto" w:fill="auto"/>
          </w:tcPr>
          <w:p w14:paraId="18D4A0A5" w14:textId="77777777" w:rsidR="00072D7A" w:rsidRPr="00072D7A" w:rsidRDefault="00C03A9F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ire du budget prévisionnel</w:t>
            </w:r>
          </w:p>
        </w:tc>
      </w:tr>
      <w:tr w:rsidR="00072D7A" w:rsidRPr="00B81AE0" w14:paraId="527948FA" w14:textId="77777777" w:rsidTr="001C1285">
        <w:trPr>
          <w:trHeight w:val="70"/>
        </w:trPr>
        <w:tc>
          <w:tcPr>
            <w:tcW w:w="400" w:type="dxa"/>
            <w:tcBorders>
              <w:right w:val="nil"/>
            </w:tcBorders>
            <w:shd w:val="clear" w:color="auto" w:fill="auto"/>
            <w:vAlign w:val="center"/>
          </w:tcPr>
          <w:p w14:paraId="61BDF378" w14:textId="77777777" w:rsidR="00072D7A" w:rsidRPr="00B81AE0" w:rsidRDefault="00C03A9F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A43">
              <w:rPr>
                <w:rFonts w:ascii="Arial" w:hAnsi="Arial" w:cs="Arial"/>
                <w:sz w:val="16"/>
                <w:szCs w:val="16"/>
              </w:rPr>
            </w:r>
            <w:r w:rsidR="00C91A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68" w:type="dxa"/>
            <w:tcBorders>
              <w:left w:val="nil"/>
            </w:tcBorders>
            <w:shd w:val="clear" w:color="auto" w:fill="auto"/>
          </w:tcPr>
          <w:p w14:paraId="4F3229C5" w14:textId="48A2B285" w:rsidR="00072D7A" w:rsidRPr="00072D7A" w:rsidRDefault="009A4967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te </w:t>
            </w:r>
            <w:r w:rsidR="000D6BFB">
              <w:rPr>
                <w:rFonts w:ascii="Arial" w:hAnsi="Arial" w:cs="Arial"/>
                <w:sz w:val="16"/>
                <w:szCs w:val="16"/>
              </w:rPr>
              <w:t>de</w:t>
            </w:r>
            <w:r w:rsidR="00387438">
              <w:rPr>
                <w:rFonts w:ascii="Arial" w:hAnsi="Arial" w:cs="Arial"/>
                <w:sz w:val="16"/>
                <w:szCs w:val="16"/>
              </w:rPr>
              <w:t>s</w:t>
            </w:r>
            <w:r w:rsidR="000D6B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C1285">
              <w:rPr>
                <w:rFonts w:ascii="Arial" w:hAnsi="Arial" w:cs="Arial"/>
                <w:sz w:val="16"/>
                <w:szCs w:val="16"/>
              </w:rPr>
              <w:t>résid</w:t>
            </w:r>
            <w:r w:rsidR="001D5155">
              <w:rPr>
                <w:rFonts w:ascii="Arial" w:hAnsi="Arial" w:cs="Arial"/>
                <w:sz w:val="16"/>
                <w:szCs w:val="16"/>
              </w:rPr>
              <w:t>a</w:t>
            </w:r>
            <w:r w:rsidR="001C1285">
              <w:rPr>
                <w:rFonts w:ascii="Arial" w:hAnsi="Arial" w:cs="Arial"/>
                <w:sz w:val="16"/>
                <w:szCs w:val="16"/>
              </w:rPr>
              <w:t>n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vec leur </w:t>
            </w:r>
            <w:r w:rsidR="001C1285">
              <w:rPr>
                <w:rFonts w:ascii="Arial" w:hAnsi="Arial" w:cs="Arial"/>
                <w:sz w:val="16"/>
                <w:szCs w:val="16"/>
              </w:rPr>
              <w:t>signature</w:t>
            </w:r>
            <w:r w:rsidR="00387438">
              <w:rPr>
                <w:rFonts w:ascii="Arial" w:hAnsi="Arial" w:cs="Arial"/>
                <w:sz w:val="16"/>
                <w:szCs w:val="16"/>
              </w:rPr>
              <w:t xml:space="preserve"> (50% + 1)</w:t>
            </w:r>
          </w:p>
        </w:tc>
      </w:tr>
      <w:tr w:rsidR="00072D7A" w:rsidRPr="00B81AE0" w14:paraId="3AE3EE00" w14:textId="77777777" w:rsidTr="001C1285">
        <w:trPr>
          <w:trHeight w:val="70"/>
        </w:trPr>
        <w:tc>
          <w:tcPr>
            <w:tcW w:w="400" w:type="dxa"/>
            <w:tcBorders>
              <w:right w:val="nil"/>
            </w:tcBorders>
            <w:shd w:val="clear" w:color="auto" w:fill="auto"/>
            <w:vAlign w:val="center"/>
          </w:tcPr>
          <w:p w14:paraId="11F17391" w14:textId="77777777" w:rsidR="00072D7A" w:rsidRPr="00B81AE0" w:rsidRDefault="00C03A9F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A43">
              <w:rPr>
                <w:rFonts w:ascii="Arial" w:hAnsi="Arial" w:cs="Arial"/>
                <w:sz w:val="16"/>
                <w:szCs w:val="16"/>
              </w:rPr>
            </w:r>
            <w:r w:rsidR="00C91A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68" w:type="dxa"/>
            <w:tcBorders>
              <w:left w:val="nil"/>
            </w:tcBorders>
            <w:shd w:val="clear" w:color="auto" w:fill="auto"/>
          </w:tcPr>
          <w:p w14:paraId="76EB45DC" w14:textId="77777777" w:rsidR="00072D7A" w:rsidRPr="00072D7A" w:rsidRDefault="00C03A9F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51554">
              <w:rPr>
                <w:rFonts w:ascii="Arial" w:hAnsi="Arial" w:cs="Arial"/>
                <w:sz w:val="16"/>
                <w:szCs w:val="16"/>
              </w:rPr>
              <w:t>Photos</w:t>
            </w:r>
            <w:r>
              <w:rPr>
                <w:rFonts w:ascii="Arial" w:hAnsi="Arial" w:cs="Arial"/>
                <w:sz w:val="16"/>
                <w:szCs w:val="16"/>
              </w:rPr>
              <w:t xml:space="preserve"> du site d’aménagement</w:t>
            </w:r>
          </w:p>
        </w:tc>
      </w:tr>
      <w:tr w:rsidR="00072D7A" w:rsidRPr="00B81AE0" w14:paraId="6D7F69B6" w14:textId="77777777" w:rsidTr="001C1285">
        <w:trPr>
          <w:trHeight w:val="70"/>
        </w:trPr>
        <w:tc>
          <w:tcPr>
            <w:tcW w:w="400" w:type="dxa"/>
            <w:tcBorders>
              <w:right w:val="nil"/>
            </w:tcBorders>
            <w:shd w:val="clear" w:color="auto" w:fill="auto"/>
            <w:vAlign w:val="center"/>
          </w:tcPr>
          <w:p w14:paraId="552E5130" w14:textId="77777777" w:rsidR="00072D7A" w:rsidRPr="00B81AE0" w:rsidRDefault="00C03A9F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A43">
              <w:rPr>
                <w:rFonts w:ascii="Arial" w:hAnsi="Arial" w:cs="Arial"/>
                <w:sz w:val="16"/>
                <w:szCs w:val="16"/>
              </w:rPr>
            </w:r>
            <w:r w:rsidR="00C91A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68" w:type="dxa"/>
            <w:tcBorders>
              <w:left w:val="nil"/>
            </w:tcBorders>
            <w:shd w:val="clear" w:color="auto" w:fill="auto"/>
          </w:tcPr>
          <w:p w14:paraId="6CED7A72" w14:textId="0E59D179" w:rsidR="00072D7A" w:rsidRPr="00072D7A" w:rsidRDefault="00C03A9F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51554">
              <w:rPr>
                <w:rFonts w:ascii="Arial" w:hAnsi="Arial" w:cs="Arial"/>
                <w:sz w:val="16"/>
                <w:szCs w:val="16"/>
              </w:rPr>
              <w:t xml:space="preserve">Plan d’aménagement </w:t>
            </w:r>
            <w:r w:rsidR="004D4E71">
              <w:rPr>
                <w:rFonts w:ascii="Arial" w:hAnsi="Arial" w:cs="Arial"/>
                <w:sz w:val="16"/>
                <w:szCs w:val="16"/>
              </w:rPr>
              <w:t xml:space="preserve">de la ruelle </w:t>
            </w:r>
          </w:p>
        </w:tc>
      </w:tr>
      <w:tr w:rsidR="00072D7A" w:rsidRPr="00B81AE0" w14:paraId="1C79C121" w14:textId="77777777" w:rsidTr="001C1285">
        <w:trPr>
          <w:trHeight w:val="70"/>
        </w:trPr>
        <w:tc>
          <w:tcPr>
            <w:tcW w:w="400" w:type="dxa"/>
            <w:tcBorders>
              <w:right w:val="nil"/>
            </w:tcBorders>
            <w:shd w:val="clear" w:color="auto" w:fill="auto"/>
            <w:vAlign w:val="center"/>
          </w:tcPr>
          <w:p w14:paraId="4C076686" w14:textId="77777777" w:rsidR="00072D7A" w:rsidRPr="00B81AE0" w:rsidRDefault="00651554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A43">
              <w:rPr>
                <w:rFonts w:ascii="Arial" w:hAnsi="Arial" w:cs="Arial"/>
                <w:sz w:val="16"/>
                <w:szCs w:val="16"/>
              </w:rPr>
            </w:r>
            <w:r w:rsidR="00C91A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68" w:type="dxa"/>
            <w:tcBorders>
              <w:left w:val="nil"/>
            </w:tcBorders>
            <w:shd w:val="clear" w:color="auto" w:fill="auto"/>
          </w:tcPr>
          <w:p w14:paraId="52F502D0" w14:textId="650E3B7B" w:rsidR="00072D7A" w:rsidRPr="00072D7A" w:rsidRDefault="001C1285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 et quantité des végétaux</w:t>
            </w:r>
          </w:p>
        </w:tc>
      </w:tr>
      <w:tr w:rsidR="001C1285" w:rsidRPr="00B81AE0" w14:paraId="6FB9CE4A" w14:textId="77777777" w:rsidTr="001C1285">
        <w:trPr>
          <w:trHeight w:val="70"/>
        </w:trPr>
        <w:tc>
          <w:tcPr>
            <w:tcW w:w="400" w:type="dxa"/>
            <w:tcBorders>
              <w:right w:val="nil"/>
            </w:tcBorders>
            <w:shd w:val="clear" w:color="auto" w:fill="auto"/>
            <w:vAlign w:val="center"/>
          </w:tcPr>
          <w:p w14:paraId="55333ECD" w14:textId="10465B7A" w:rsidR="001C1285" w:rsidRDefault="001C1285" w:rsidP="001C128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1A43">
              <w:rPr>
                <w:rFonts w:ascii="Arial" w:hAnsi="Arial" w:cs="Arial"/>
                <w:sz w:val="16"/>
                <w:szCs w:val="16"/>
              </w:rPr>
            </w:r>
            <w:r w:rsidR="00C91A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68" w:type="dxa"/>
            <w:tcBorders>
              <w:left w:val="nil"/>
            </w:tcBorders>
            <w:shd w:val="clear" w:color="auto" w:fill="auto"/>
          </w:tcPr>
          <w:p w14:paraId="29FD267A" w14:textId="763009E5" w:rsidR="001C1285" w:rsidRPr="00651554" w:rsidRDefault="001C1285" w:rsidP="001C128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51554">
              <w:rPr>
                <w:rFonts w:ascii="Arial" w:hAnsi="Arial" w:cs="Arial"/>
                <w:sz w:val="16"/>
                <w:szCs w:val="16"/>
              </w:rPr>
              <w:t>Tout autre document pertinent à l’analyse de la demande</w:t>
            </w:r>
            <w:r>
              <w:rPr>
                <w:rFonts w:ascii="Arial" w:hAnsi="Arial" w:cs="Arial"/>
                <w:sz w:val="16"/>
                <w:szCs w:val="16"/>
              </w:rPr>
              <w:t xml:space="preserve"> (facultatif)</w:t>
            </w:r>
          </w:p>
        </w:tc>
      </w:tr>
    </w:tbl>
    <w:p w14:paraId="05F2C11F" w14:textId="77777777" w:rsidR="00B81AE0" w:rsidRPr="00B81AE0" w:rsidRDefault="00B81AE0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E25FF" w:rsidRPr="00B81AE0" w14:paraId="63D6A546" w14:textId="77777777" w:rsidTr="00B47ABD">
        <w:trPr>
          <w:trHeight w:val="692"/>
        </w:trPr>
        <w:tc>
          <w:tcPr>
            <w:tcW w:w="11307" w:type="dxa"/>
            <w:tcBorders>
              <w:bottom w:val="single" w:sz="12" w:space="0" w:color="auto"/>
            </w:tcBorders>
            <w:shd w:val="clear" w:color="auto" w:fill="auto"/>
          </w:tcPr>
          <w:p w14:paraId="4CE7633B" w14:textId="72280A1E" w:rsidR="004E25FF" w:rsidRPr="00B81AE0" w:rsidRDefault="00C03A9F" w:rsidP="00C03A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mettre votre demande accompagnée de tous les documents </w:t>
            </w:r>
            <w:r w:rsidR="00B47ABD">
              <w:rPr>
                <w:rFonts w:ascii="Arial" w:hAnsi="Arial" w:cs="Arial"/>
                <w:sz w:val="16"/>
                <w:szCs w:val="16"/>
              </w:rPr>
              <w:t>exigé</w:t>
            </w:r>
            <w:r>
              <w:rPr>
                <w:rFonts w:ascii="Arial" w:hAnsi="Arial" w:cs="Arial"/>
                <w:sz w:val="16"/>
                <w:szCs w:val="16"/>
              </w:rPr>
              <w:t>s à</w:t>
            </w:r>
            <w:r w:rsidR="003E2977">
              <w:rPr>
                <w:rFonts w:ascii="Arial" w:hAnsi="Arial" w:cs="Arial"/>
                <w:sz w:val="16"/>
                <w:szCs w:val="16"/>
              </w:rPr>
              <w:t xml:space="preserve"> l’adresse courriel suivant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="00851813" w:rsidRPr="00851813">
                <w:rPr>
                  <w:rStyle w:val="Lienhypertexte"/>
                  <w:rFonts w:ascii="Arial" w:hAnsi="Arial" w:cs="Arial"/>
                  <w:spacing w:val="2"/>
                  <w:sz w:val="16"/>
                  <w:szCs w:val="16"/>
                  <w:lang w:val="fr-FR"/>
                </w:rPr>
                <w:t>AmenagementEnv@ville.quebec.qc.ca</w:t>
              </w:r>
            </w:hyperlink>
          </w:p>
        </w:tc>
      </w:tr>
    </w:tbl>
    <w:p w14:paraId="3C8F5C46" w14:textId="77777777" w:rsidR="004831FC" w:rsidRDefault="004831FC">
      <w:pPr>
        <w:rPr>
          <w:sz w:val="16"/>
          <w:szCs w:val="16"/>
        </w:rPr>
      </w:pPr>
    </w:p>
    <w:bookmarkEnd w:id="0"/>
    <w:p w14:paraId="62D3CE35" w14:textId="77777777" w:rsidR="009E5DAE" w:rsidRPr="00B81AE0" w:rsidRDefault="009E5DAE" w:rsidP="00B81AE0">
      <w:pPr>
        <w:rPr>
          <w:rFonts w:ascii="Arial" w:hAnsi="Arial" w:cs="Arial"/>
          <w:sz w:val="16"/>
          <w:szCs w:val="16"/>
        </w:rPr>
      </w:pPr>
    </w:p>
    <w:sectPr w:rsidR="009E5DAE" w:rsidRPr="00B81AE0" w:rsidSect="00812B38">
      <w:footerReference w:type="default" r:id="rId13"/>
      <w:type w:val="continuous"/>
      <w:pgSz w:w="12240" w:h="15840" w:code="1"/>
      <w:pgMar w:top="720" w:right="720" w:bottom="720" w:left="720" w:header="709" w:footer="709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C58B" w14:textId="77777777" w:rsidR="00FB1660" w:rsidRDefault="00FB1660" w:rsidP="000955FA">
      <w:r>
        <w:separator/>
      </w:r>
    </w:p>
  </w:endnote>
  <w:endnote w:type="continuationSeparator" w:id="0">
    <w:p w14:paraId="2EE5DF9B" w14:textId="77777777" w:rsidR="00FB1660" w:rsidRDefault="00FB1660" w:rsidP="000955FA">
      <w:r>
        <w:continuationSeparator/>
      </w:r>
    </w:p>
  </w:endnote>
  <w:endnote w:type="continuationNotice" w:id="1">
    <w:p w14:paraId="3770AA94" w14:textId="77777777" w:rsidR="00FB1660" w:rsidRDefault="00FB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altName w:val="Aria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4F1C" w14:textId="227CE4F5" w:rsidR="00FE0268" w:rsidRPr="004271E3" w:rsidRDefault="00FE0268" w:rsidP="00B73DD3">
    <w:pPr>
      <w:pStyle w:val="Pieddepage"/>
      <w:tabs>
        <w:tab w:val="right" w:pos="11057"/>
      </w:tabs>
      <w:rPr>
        <w:rFonts w:ascii="HelveticaNeue LT 55 Roman" w:hAnsi="HelveticaNeue LT 55 Roman"/>
        <w:color w:val="BFBFBF"/>
        <w:sz w:val="16"/>
        <w:szCs w:val="16"/>
      </w:rPr>
    </w:pPr>
    <w:r>
      <w:rPr>
        <w:rFonts w:ascii="HelveticaNeue LT 55 Roman" w:hAnsi="HelveticaNeue LT 55 Roman"/>
        <w:color w:val="BFBFBF"/>
        <w:sz w:val="16"/>
        <w:szCs w:val="16"/>
      </w:rPr>
      <w:t xml:space="preserve">Demande de subvention – </w:t>
    </w:r>
    <w:r w:rsidR="00F32C1A">
      <w:rPr>
        <w:rFonts w:ascii="HelveticaNeue LT 55 Roman" w:hAnsi="HelveticaNeue LT 55 Roman"/>
        <w:color w:val="BFBFBF"/>
        <w:sz w:val="16"/>
        <w:szCs w:val="16"/>
      </w:rPr>
      <w:t>Verdissement de ruelles</w:t>
    </w:r>
    <w:r w:rsidRPr="004271E3">
      <w:rPr>
        <w:rFonts w:ascii="HelveticaNeue LT 55 Roman" w:hAnsi="HelveticaNeue LT 55 Roman"/>
        <w:color w:val="BFBFBF"/>
        <w:sz w:val="16"/>
        <w:szCs w:val="16"/>
      </w:rPr>
      <w:tab/>
    </w:r>
    <w:r>
      <w:rPr>
        <w:rFonts w:ascii="HelveticaNeue LT 55 Roman" w:hAnsi="HelveticaNeue LT 55 Roman"/>
        <w:color w:val="BFBFBF"/>
        <w:sz w:val="16"/>
        <w:szCs w:val="16"/>
      </w:rPr>
      <w:tab/>
    </w:r>
    <w:r w:rsidRPr="004271E3">
      <w:rPr>
        <w:rFonts w:ascii="HelveticaNeue LT 55 Roman" w:hAnsi="HelveticaNeue LT 55 Roman"/>
        <w:color w:val="BFBFBF"/>
        <w:sz w:val="16"/>
        <w:szCs w:val="16"/>
      </w:rPr>
      <w:t xml:space="preserve">Page </w: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begin"/>
    </w:r>
    <w:r w:rsidRPr="004271E3">
      <w:rPr>
        <w:rFonts w:ascii="HelveticaNeue LT 55 Roman" w:hAnsi="HelveticaNeue LT 55 Roman"/>
        <w:color w:val="BFBFBF"/>
        <w:sz w:val="16"/>
        <w:szCs w:val="16"/>
      </w:rPr>
      <w:instrText>PAGE   \* MERGEFORMAT</w:instrTex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separate"/>
    </w:r>
    <w:r w:rsidRPr="00211996">
      <w:rPr>
        <w:rFonts w:ascii="HelveticaNeue LT 55 Roman" w:hAnsi="HelveticaNeue LT 55 Roman"/>
        <w:noProof/>
        <w:color w:val="BFBFBF"/>
        <w:sz w:val="16"/>
        <w:szCs w:val="16"/>
        <w:lang w:val="fr-FR"/>
      </w:rPr>
      <w:t>1</w: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end"/>
    </w:r>
  </w:p>
  <w:p w14:paraId="54589D98" w14:textId="77777777" w:rsidR="00FE0268" w:rsidRDefault="00FE02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3FB1" w14:textId="77777777" w:rsidR="00FB1660" w:rsidRDefault="00FB1660" w:rsidP="000955FA">
      <w:r>
        <w:separator/>
      </w:r>
    </w:p>
  </w:footnote>
  <w:footnote w:type="continuationSeparator" w:id="0">
    <w:p w14:paraId="1FE21BAA" w14:textId="77777777" w:rsidR="00FB1660" w:rsidRDefault="00FB1660" w:rsidP="000955FA">
      <w:r>
        <w:continuationSeparator/>
      </w:r>
    </w:p>
  </w:footnote>
  <w:footnote w:type="continuationNotice" w:id="1">
    <w:p w14:paraId="3ECD7352" w14:textId="77777777" w:rsidR="00FB1660" w:rsidRDefault="00FB1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12D34"/>
    <w:multiLevelType w:val="hybridMultilevel"/>
    <w:tmpl w:val="B45A5E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7490"/>
    <w:multiLevelType w:val="hybridMultilevel"/>
    <w:tmpl w:val="185A88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767B5"/>
    <w:multiLevelType w:val="hybridMultilevel"/>
    <w:tmpl w:val="2CF41B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135C"/>
    <w:multiLevelType w:val="hybridMultilevel"/>
    <w:tmpl w:val="CDD4FB70"/>
    <w:lvl w:ilvl="0" w:tplc="A1B2A524">
      <w:numFmt w:val="bullet"/>
      <w:lvlText w:val="-"/>
      <w:lvlJc w:val="left"/>
      <w:pPr>
        <w:ind w:left="420" w:hanging="360"/>
      </w:pPr>
      <w:rPr>
        <w:rFonts w:ascii="HelveticaNeue LT 55 Roman" w:eastAsia="Times New Roman" w:hAnsi="HelveticaNeue LT 55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600C6"/>
    <w:multiLevelType w:val="hybridMultilevel"/>
    <w:tmpl w:val="A7C490B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B1FD7"/>
    <w:multiLevelType w:val="hybridMultilevel"/>
    <w:tmpl w:val="562895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610A0"/>
    <w:multiLevelType w:val="hybridMultilevel"/>
    <w:tmpl w:val="C4E2CE5C"/>
    <w:lvl w:ilvl="0" w:tplc="A1B2A524">
      <w:numFmt w:val="bullet"/>
      <w:lvlText w:val="-"/>
      <w:lvlJc w:val="left"/>
      <w:pPr>
        <w:ind w:left="420" w:hanging="360"/>
      </w:pPr>
      <w:rPr>
        <w:rFonts w:ascii="HelveticaNeue LT 55 Roman" w:eastAsia="Times New Roman" w:hAnsi="HelveticaNeue LT 55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sav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1"/>
    <w:rsid w:val="00000601"/>
    <w:rsid w:val="000108B1"/>
    <w:rsid w:val="00016D9C"/>
    <w:rsid w:val="00034A5E"/>
    <w:rsid w:val="00034D4C"/>
    <w:rsid w:val="00040726"/>
    <w:rsid w:val="00041426"/>
    <w:rsid w:val="00053993"/>
    <w:rsid w:val="000560D2"/>
    <w:rsid w:val="0005727E"/>
    <w:rsid w:val="0006128D"/>
    <w:rsid w:val="0006487C"/>
    <w:rsid w:val="000729E4"/>
    <w:rsid w:val="00072D7A"/>
    <w:rsid w:val="00072FBD"/>
    <w:rsid w:val="00086CE4"/>
    <w:rsid w:val="000878DA"/>
    <w:rsid w:val="000955FA"/>
    <w:rsid w:val="000A578F"/>
    <w:rsid w:val="000B247A"/>
    <w:rsid w:val="000C717D"/>
    <w:rsid w:val="000D6BFB"/>
    <w:rsid w:val="000E7851"/>
    <w:rsid w:val="000F4065"/>
    <w:rsid w:val="000F6CDE"/>
    <w:rsid w:val="00104F10"/>
    <w:rsid w:val="0011588E"/>
    <w:rsid w:val="00131C22"/>
    <w:rsid w:val="00147048"/>
    <w:rsid w:val="00165B4D"/>
    <w:rsid w:val="00167E76"/>
    <w:rsid w:val="00180005"/>
    <w:rsid w:val="00192106"/>
    <w:rsid w:val="0019239C"/>
    <w:rsid w:val="0019476A"/>
    <w:rsid w:val="001A0130"/>
    <w:rsid w:val="001A36D4"/>
    <w:rsid w:val="001B508E"/>
    <w:rsid w:val="001C09F5"/>
    <w:rsid w:val="001C1285"/>
    <w:rsid w:val="001D2CB2"/>
    <w:rsid w:val="001D5155"/>
    <w:rsid w:val="001D5F38"/>
    <w:rsid w:val="001F0BA1"/>
    <w:rsid w:val="00207816"/>
    <w:rsid w:val="00210C9D"/>
    <w:rsid w:val="00211996"/>
    <w:rsid w:val="002150B5"/>
    <w:rsid w:val="002164F5"/>
    <w:rsid w:val="00234B01"/>
    <w:rsid w:val="0028094A"/>
    <w:rsid w:val="0028393A"/>
    <w:rsid w:val="00291AC5"/>
    <w:rsid w:val="002A338C"/>
    <w:rsid w:val="002A3874"/>
    <w:rsid w:val="002B58B1"/>
    <w:rsid w:val="002C6CA3"/>
    <w:rsid w:val="002D34E7"/>
    <w:rsid w:val="002D716A"/>
    <w:rsid w:val="002E3634"/>
    <w:rsid w:val="002E4B19"/>
    <w:rsid w:val="002F453E"/>
    <w:rsid w:val="003033C1"/>
    <w:rsid w:val="00304A49"/>
    <w:rsid w:val="0034262D"/>
    <w:rsid w:val="003500DD"/>
    <w:rsid w:val="00360675"/>
    <w:rsid w:val="00366CD2"/>
    <w:rsid w:val="0037203A"/>
    <w:rsid w:val="00374E54"/>
    <w:rsid w:val="0037563A"/>
    <w:rsid w:val="0038183A"/>
    <w:rsid w:val="00387438"/>
    <w:rsid w:val="00391340"/>
    <w:rsid w:val="00397E40"/>
    <w:rsid w:val="003C2CDB"/>
    <w:rsid w:val="003C5F1A"/>
    <w:rsid w:val="003D42A6"/>
    <w:rsid w:val="003D61E5"/>
    <w:rsid w:val="003E2977"/>
    <w:rsid w:val="003E55F7"/>
    <w:rsid w:val="003F3681"/>
    <w:rsid w:val="00400E66"/>
    <w:rsid w:val="00420A49"/>
    <w:rsid w:val="004271E3"/>
    <w:rsid w:val="00431D67"/>
    <w:rsid w:val="00436756"/>
    <w:rsid w:val="00447A5C"/>
    <w:rsid w:val="00460D94"/>
    <w:rsid w:val="004621DB"/>
    <w:rsid w:val="0047688E"/>
    <w:rsid w:val="00477E5A"/>
    <w:rsid w:val="004821EE"/>
    <w:rsid w:val="004831FC"/>
    <w:rsid w:val="004868D9"/>
    <w:rsid w:val="0048770E"/>
    <w:rsid w:val="00492458"/>
    <w:rsid w:val="0049791E"/>
    <w:rsid w:val="004B3C50"/>
    <w:rsid w:val="004C77DA"/>
    <w:rsid w:val="004D01C9"/>
    <w:rsid w:val="004D4E71"/>
    <w:rsid w:val="004D6342"/>
    <w:rsid w:val="004E25FF"/>
    <w:rsid w:val="004E46D9"/>
    <w:rsid w:val="00500C30"/>
    <w:rsid w:val="00511F00"/>
    <w:rsid w:val="005146D0"/>
    <w:rsid w:val="00515B83"/>
    <w:rsid w:val="00521776"/>
    <w:rsid w:val="005243CF"/>
    <w:rsid w:val="00544781"/>
    <w:rsid w:val="00551202"/>
    <w:rsid w:val="0055199A"/>
    <w:rsid w:val="0055354E"/>
    <w:rsid w:val="00575768"/>
    <w:rsid w:val="00590642"/>
    <w:rsid w:val="005914D8"/>
    <w:rsid w:val="0059324E"/>
    <w:rsid w:val="00595E7E"/>
    <w:rsid w:val="005C058B"/>
    <w:rsid w:val="005D2303"/>
    <w:rsid w:val="005D4DE0"/>
    <w:rsid w:val="005F1DA9"/>
    <w:rsid w:val="005F405C"/>
    <w:rsid w:val="005F40C7"/>
    <w:rsid w:val="005F4C36"/>
    <w:rsid w:val="00611ABD"/>
    <w:rsid w:val="006131E6"/>
    <w:rsid w:val="006224E2"/>
    <w:rsid w:val="00623076"/>
    <w:rsid w:val="00625323"/>
    <w:rsid w:val="00626E29"/>
    <w:rsid w:val="00636D8C"/>
    <w:rsid w:val="006443BD"/>
    <w:rsid w:val="00651554"/>
    <w:rsid w:val="006641F5"/>
    <w:rsid w:val="0069274B"/>
    <w:rsid w:val="00694080"/>
    <w:rsid w:val="006B2A2D"/>
    <w:rsid w:val="006D651B"/>
    <w:rsid w:val="006E535B"/>
    <w:rsid w:val="006F2F9A"/>
    <w:rsid w:val="006F46FB"/>
    <w:rsid w:val="006F528B"/>
    <w:rsid w:val="006F7855"/>
    <w:rsid w:val="00705542"/>
    <w:rsid w:val="00740FBC"/>
    <w:rsid w:val="00756BDA"/>
    <w:rsid w:val="007719DC"/>
    <w:rsid w:val="00780B13"/>
    <w:rsid w:val="00780F34"/>
    <w:rsid w:val="007840C5"/>
    <w:rsid w:val="00784710"/>
    <w:rsid w:val="007E357E"/>
    <w:rsid w:val="0081267A"/>
    <w:rsid w:val="00812B38"/>
    <w:rsid w:val="0082721C"/>
    <w:rsid w:val="0083476D"/>
    <w:rsid w:val="00843519"/>
    <w:rsid w:val="00846876"/>
    <w:rsid w:val="00846A5B"/>
    <w:rsid w:val="00851813"/>
    <w:rsid w:val="00851F72"/>
    <w:rsid w:val="008527EB"/>
    <w:rsid w:val="00864067"/>
    <w:rsid w:val="00867BD1"/>
    <w:rsid w:val="008810DD"/>
    <w:rsid w:val="008812DF"/>
    <w:rsid w:val="00887FD2"/>
    <w:rsid w:val="00893F78"/>
    <w:rsid w:val="00894472"/>
    <w:rsid w:val="008C132B"/>
    <w:rsid w:val="008C3482"/>
    <w:rsid w:val="008C5536"/>
    <w:rsid w:val="008D0EEB"/>
    <w:rsid w:val="008E247A"/>
    <w:rsid w:val="008F2EEA"/>
    <w:rsid w:val="008F4B43"/>
    <w:rsid w:val="00907044"/>
    <w:rsid w:val="00915F2F"/>
    <w:rsid w:val="00916F07"/>
    <w:rsid w:val="00917B6D"/>
    <w:rsid w:val="00934D89"/>
    <w:rsid w:val="00937C35"/>
    <w:rsid w:val="0094081E"/>
    <w:rsid w:val="00942103"/>
    <w:rsid w:val="00951723"/>
    <w:rsid w:val="0095316F"/>
    <w:rsid w:val="00960DC7"/>
    <w:rsid w:val="009631E9"/>
    <w:rsid w:val="00983D3A"/>
    <w:rsid w:val="009912DF"/>
    <w:rsid w:val="00993F09"/>
    <w:rsid w:val="009A355D"/>
    <w:rsid w:val="009A4135"/>
    <w:rsid w:val="009A4967"/>
    <w:rsid w:val="009D1C9B"/>
    <w:rsid w:val="009E5DAE"/>
    <w:rsid w:val="009E7164"/>
    <w:rsid w:val="009E7A45"/>
    <w:rsid w:val="009F0E9C"/>
    <w:rsid w:val="00A0367C"/>
    <w:rsid w:val="00A07D60"/>
    <w:rsid w:val="00A2485B"/>
    <w:rsid w:val="00A3356C"/>
    <w:rsid w:val="00A45326"/>
    <w:rsid w:val="00A502CA"/>
    <w:rsid w:val="00A50CB2"/>
    <w:rsid w:val="00A5451A"/>
    <w:rsid w:val="00A54D23"/>
    <w:rsid w:val="00A66065"/>
    <w:rsid w:val="00A70468"/>
    <w:rsid w:val="00A719A0"/>
    <w:rsid w:val="00A72226"/>
    <w:rsid w:val="00A74893"/>
    <w:rsid w:val="00A81DBE"/>
    <w:rsid w:val="00A858B9"/>
    <w:rsid w:val="00AB3575"/>
    <w:rsid w:val="00AB50DF"/>
    <w:rsid w:val="00AC5F45"/>
    <w:rsid w:val="00AD0C64"/>
    <w:rsid w:val="00AE067A"/>
    <w:rsid w:val="00AE2C5D"/>
    <w:rsid w:val="00AE6490"/>
    <w:rsid w:val="00B06A8A"/>
    <w:rsid w:val="00B138D1"/>
    <w:rsid w:val="00B200E4"/>
    <w:rsid w:val="00B24C9D"/>
    <w:rsid w:val="00B251D0"/>
    <w:rsid w:val="00B25D06"/>
    <w:rsid w:val="00B3567A"/>
    <w:rsid w:val="00B47ABD"/>
    <w:rsid w:val="00B53681"/>
    <w:rsid w:val="00B7063B"/>
    <w:rsid w:val="00B73DD3"/>
    <w:rsid w:val="00B81AE0"/>
    <w:rsid w:val="00B91269"/>
    <w:rsid w:val="00B95437"/>
    <w:rsid w:val="00B9582D"/>
    <w:rsid w:val="00B96F7C"/>
    <w:rsid w:val="00BA09AC"/>
    <w:rsid w:val="00BA332E"/>
    <w:rsid w:val="00BB779C"/>
    <w:rsid w:val="00BC03C2"/>
    <w:rsid w:val="00BC471D"/>
    <w:rsid w:val="00BC5DED"/>
    <w:rsid w:val="00BC627C"/>
    <w:rsid w:val="00BC6CF2"/>
    <w:rsid w:val="00BD0EB2"/>
    <w:rsid w:val="00BD1B55"/>
    <w:rsid w:val="00BD6DD9"/>
    <w:rsid w:val="00BE0A61"/>
    <w:rsid w:val="00C03A9F"/>
    <w:rsid w:val="00C046DC"/>
    <w:rsid w:val="00C051F1"/>
    <w:rsid w:val="00C10279"/>
    <w:rsid w:val="00C17F17"/>
    <w:rsid w:val="00C214BA"/>
    <w:rsid w:val="00C234F7"/>
    <w:rsid w:val="00C2687C"/>
    <w:rsid w:val="00C27A85"/>
    <w:rsid w:val="00C31265"/>
    <w:rsid w:val="00C407E9"/>
    <w:rsid w:val="00C47ABE"/>
    <w:rsid w:val="00C526F4"/>
    <w:rsid w:val="00C52D23"/>
    <w:rsid w:val="00C53406"/>
    <w:rsid w:val="00C56B54"/>
    <w:rsid w:val="00C57F20"/>
    <w:rsid w:val="00C63213"/>
    <w:rsid w:val="00C63DD3"/>
    <w:rsid w:val="00C72F4D"/>
    <w:rsid w:val="00C75573"/>
    <w:rsid w:val="00C75D59"/>
    <w:rsid w:val="00C81883"/>
    <w:rsid w:val="00C845C6"/>
    <w:rsid w:val="00C91A43"/>
    <w:rsid w:val="00C9466D"/>
    <w:rsid w:val="00CB2129"/>
    <w:rsid w:val="00CB622B"/>
    <w:rsid w:val="00CC76EC"/>
    <w:rsid w:val="00CE086A"/>
    <w:rsid w:val="00CE3821"/>
    <w:rsid w:val="00CE7F4F"/>
    <w:rsid w:val="00CF167A"/>
    <w:rsid w:val="00CF2D7D"/>
    <w:rsid w:val="00CF2F4C"/>
    <w:rsid w:val="00CF56FD"/>
    <w:rsid w:val="00D000B9"/>
    <w:rsid w:val="00D00CDE"/>
    <w:rsid w:val="00D021AD"/>
    <w:rsid w:val="00D0721A"/>
    <w:rsid w:val="00D11651"/>
    <w:rsid w:val="00D16B45"/>
    <w:rsid w:val="00D170E0"/>
    <w:rsid w:val="00D2292B"/>
    <w:rsid w:val="00D25266"/>
    <w:rsid w:val="00D33E83"/>
    <w:rsid w:val="00D436DE"/>
    <w:rsid w:val="00D43D81"/>
    <w:rsid w:val="00D646BE"/>
    <w:rsid w:val="00D756A1"/>
    <w:rsid w:val="00D80762"/>
    <w:rsid w:val="00D821F7"/>
    <w:rsid w:val="00D869E9"/>
    <w:rsid w:val="00D955FE"/>
    <w:rsid w:val="00DA147E"/>
    <w:rsid w:val="00DA1CF7"/>
    <w:rsid w:val="00DA3C4E"/>
    <w:rsid w:val="00DA74BC"/>
    <w:rsid w:val="00DA7E01"/>
    <w:rsid w:val="00DB746B"/>
    <w:rsid w:val="00DD35B6"/>
    <w:rsid w:val="00DE154C"/>
    <w:rsid w:val="00DE7719"/>
    <w:rsid w:val="00DF3B0F"/>
    <w:rsid w:val="00E17ACA"/>
    <w:rsid w:val="00E26DA0"/>
    <w:rsid w:val="00E30F98"/>
    <w:rsid w:val="00E54E2B"/>
    <w:rsid w:val="00E563DD"/>
    <w:rsid w:val="00E5773A"/>
    <w:rsid w:val="00E7039B"/>
    <w:rsid w:val="00E80A7F"/>
    <w:rsid w:val="00E845F4"/>
    <w:rsid w:val="00E84B58"/>
    <w:rsid w:val="00E93BAF"/>
    <w:rsid w:val="00E93E14"/>
    <w:rsid w:val="00E94EFB"/>
    <w:rsid w:val="00E979D7"/>
    <w:rsid w:val="00EA1CCB"/>
    <w:rsid w:val="00EB7931"/>
    <w:rsid w:val="00ED09AD"/>
    <w:rsid w:val="00F20E57"/>
    <w:rsid w:val="00F22D6E"/>
    <w:rsid w:val="00F25920"/>
    <w:rsid w:val="00F32C1A"/>
    <w:rsid w:val="00F40B77"/>
    <w:rsid w:val="00F42FD5"/>
    <w:rsid w:val="00F4786D"/>
    <w:rsid w:val="00F56C78"/>
    <w:rsid w:val="00F601A5"/>
    <w:rsid w:val="00F6188E"/>
    <w:rsid w:val="00F65742"/>
    <w:rsid w:val="00F66242"/>
    <w:rsid w:val="00F85ADA"/>
    <w:rsid w:val="00F91E8A"/>
    <w:rsid w:val="00F95B7E"/>
    <w:rsid w:val="00FA3100"/>
    <w:rsid w:val="00FB1660"/>
    <w:rsid w:val="00FB2510"/>
    <w:rsid w:val="00FB299A"/>
    <w:rsid w:val="00FB2E85"/>
    <w:rsid w:val="00FC29E1"/>
    <w:rsid w:val="00FC661E"/>
    <w:rsid w:val="00FD06A6"/>
    <w:rsid w:val="00FD5995"/>
    <w:rsid w:val="00FE0268"/>
    <w:rsid w:val="00FE06D0"/>
    <w:rsid w:val="00FE1091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4B3E93"/>
  <w15:chartTrackingRefBased/>
  <w15:docId w15:val="{2911BC17-3C3D-4E3F-BDEA-EC80A436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955F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0955F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955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955FA"/>
    <w:rPr>
      <w:sz w:val="24"/>
      <w:szCs w:val="24"/>
    </w:rPr>
  </w:style>
  <w:style w:type="paragraph" w:styleId="Textedebulles">
    <w:name w:val="Balloon Text"/>
    <w:basedOn w:val="Normal"/>
    <w:link w:val="TextedebullesCar"/>
    <w:rsid w:val="000955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955FA"/>
    <w:rPr>
      <w:rFonts w:ascii="Tahoma" w:hAnsi="Tahoma" w:cs="Tahoma"/>
      <w:sz w:val="16"/>
      <w:szCs w:val="16"/>
    </w:rPr>
  </w:style>
  <w:style w:type="character" w:styleId="Lienhypertexte">
    <w:name w:val="Hyperlink"/>
    <w:rsid w:val="00CE7F4F"/>
    <w:rPr>
      <w:color w:val="0000FF"/>
      <w:u w:val="single"/>
    </w:rPr>
  </w:style>
  <w:style w:type="character" w:customStyle="1" w:styleId="apple-converted-space">
    <w:name w:val="apple-converted-space"/>
    <w:rsid w:val="00C407E9"/>
  </w:style>
  <w:style w:type="character" w:styleId="Textedelespacerserv">
    <w:name w:val="Placeholder Text"/>
    <w:basedOn w:val="Policepardfaut"/>
    <w:uiPriority w:val="99"/>
    <w:semiHidden/>
    <w:rsid w:val="00C75573"/>
    <w:rPr>
      <w:color w:val="808080"/>
    </w:rPr>
  </w:style>
  <w:style w:type="paragraph" w:styleId="Paragraphedeliste">
    <w:name w:val="List Paragraph"/>
    <w:basedOn w:val="Normal"/>
    <w:uiPriority w:val="34"/>
    <w:qFormat/>
    <w:rsid w:val="006B2A2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D4E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28393A"/>
    <w:rPr>
      <w:sz w:val="16"/>
      <w:szCs w:val="16"/>
    </w:rPr>
  </w:style>
  <w:style w:type="paragraph" w:styleId="Commentaire">
    <w:name w:val="annotation text"/>
    <w:basedOn w:val="Normal"/>
    <w:link w:val="CommentaireCar"/>
    <w:rsid w:val="002839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8393A"/>
  </w:style>
  <w:style w:type="paragraph" w:styleId="Objetducommentaire">
    <w:name w:val="annotation subject"/>
    <w:basedOn w:val="Commentaire"/>
    <w:next w:val="Commentaire"/>
    <w:link w:val="ObjetducommentaireCar"/>
    <w:rsid w:val="002839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8393A"/>
    <w:rPr>
      <w:b/>
      <w:bCs/>
    </w:rPr>
  </w:style>
  <w:style w:type="paragraph" w:styleId="Rvision">
    <w:name w:val="Revision"/>
    <w:hidden/>
    <w:uiPriority w:val="99"/>
    <w:semiHidden/>
    <w:rsid w:val="00C9466D"/>
    <w:rPr>
      <w:sz w:val="24"/>
      <w:szCs w:val="24"/>
    </w:rPr>
  </w:style>
  <w:style w:type="character" w:styleId="Lienhypertextesuivivisit">
    <w:name w:val="FollowedHyperlink"/>
    <w:basedOn w:val="Policepardfaut"/>
    <w:rsid w:val="0085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enagementEnv@ville.quebec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3C76EC21C71418DBFB9A72B064E4D" ma:contentTypeVersion="10" ma:contentTypeDescription="Crée un document." ma:contentTypeScope="" ma:versionID="aba585e8c124b4b4ad1afeee8a44a85c">
  <xsd:schema xmlns:xsd="http://www.w3.org/2001/XMLSchema" xmlns:xs="http://www.w3.org/2001/XMLSchema" xmlns:p="http://schemas.microsoft.com/office/2006/metadata/properties" xmlns:ns2="763f495f-40b0-4176-8762-8a23674b45df" xmlns:ns3="c8eea119-03f2-4b67-b122-6b589b231920" targetNamespace="http://schemas.microsoft.com/office/2006/metadata/properties" ma:root="true" ma:fieldsID="c60c5efb9821a03ac06042e52d4625dc" ns2:_="" ns3:_="">
    <xsd:import namespace="763f495f-40b0-4176-8762-8a23674b45df"/>
    <xsd:import namespace="c8eea119-03f2-4b67-b122-6b589b231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f495f-40b0-4176-8762-8a23674b4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ea119-03f2-4b67-b122-6b589b231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9CECCD-1861-4B92-B5E6-FB931BA1C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8C46B-A8D9-42AD-A564-3D07CD5A1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165E0-79C7-48ED-BFA3-635584FAA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f495f-40b0-4176-8762-8a23674b45df"/>
    <ds:schemaRef ds:uri="c8eea119-03f2-4b67-b122-6b589b231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3922A-5739-4C6A-9C89-BBC4E34156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subvention à l’aménagement de jardins partagés - Formulaire de demande</vt:lpstr>
    </vt:vector>
  </TitlesOfParts>
  <Company>Ville de Québec</Company>
  <LinksUpToDate>false</LinksUpToDate>
  <CharactersWithSpaces>3376</CharactersWithSpaces>
  <SharedDoc>false</SharedDoc>
  <HLinks>
    <vt:vector size="6" baseType="variant">
      <vt:variant>
        <vt:i4>2490372</vt:i4>
      </vt:variant>
      <vt:variant>
        <vt:i4>120</vt:i4>
      </vt:variant>
      <vt:variant>
        <vt:i4>0</vt:i4>
      </vt:variant>
      <vt:variant>
        <vt:i4>5</vt:i4>
      </vt:variant>
      <vt:variant>
        <vt:lpwstr>mailto:habitation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subvention à l’aménagement de jardins partagés - Formulaire de demande</dc:title>
  <dc:subject/>
  <dc:creator>Raymond, Johanne (COM-DIR)</dc:creator>
  <cp:keywords/>
  <cp:lastModifiedBy>Petit, Isabelle (COM-MARK)</cp:lastModifiedBy>
  <cp:revision>2</cp:revision>
  <cp:lastPrinted>2020-06-10T21:39:00Z</cp:lastPrinted>
  <dcterms:created xsi:type="dcterms:W3CDTF">2022-02-22T16:29:00Z</dcterms:created>
  <dcterms:modified xsi:type="dcterms:W3CDTF">2022-02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3C76EC21C71418DBFB9A72B064E4D</vt:lpwstr>
  </property>
</Properties>
</file>